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BEDA3" w14:textId="77777777" w:rsidR="009C3AD1" w:rsidRDefault="009C3AD1" w:rsidP="009C3AD1">
      <w:pPr>
        <w:spacing w:after="0" w:line="240" w:lineRule="auto"/>
        <w:jc w:val="center"/>
        <w:rPr>
          <w:rFonts w:eastAsia="Times New Roman" w:cs="Arial"/>
          <w:b/>
          <w:bCs/>
          <w:color w:val="833C0B" w:themeColor="accent2" w:themeShade="80"/>
          <w:sz w:val="40"/>
          <w:szCs w:val="40"/>
          <w:lang w:eastAsia="fr-FR"/>
        </w:rPr>
      </w:pPr>
    </w:p>
    <w:p w14:paraId="311516FC" w14:textId="0CDCF33C" w:rsidR="009C3AD1" w:rsidRPr="00D92816" w:rsidRDefault="009C3AD1" w:rsidP="009C3AD1">
      <w:pPr>
        <w:spacing w:after="0" w:line="240" w:lineRule="auto"/>
        <w:jc w:val="center"/>
        <w:rPr>
          <w:b/>
          <w:noProof/>
          <w:color w:val="000000"/>
          <w:sz w:val="40"/>
          <w:szCs w:val="40"/>
          <w:lang w:eastAsia="fr-FR"/>
        </w:rPr>
      </w:pPr>
      <w:r w:rsidRPr="00D92816">
        <w:rPr>
          <w:rFonts w:eastAsia="Times New Roman" w:cs="Arial"/>
          <w:b/>
          <w:bCs/>
          <w:color w:val="833C0B" w:themeColor="accent2" w:themeShade="80"/>
          <w:sz w:val="40"/>
          <w:szCs w:val="40"/>
          <w:lang w:eastAsia="fr-FR"/>
        </w:rPr>
        <w:t>BULLETIN D’INSCRIPTION</w:t>
      </w:r>
    </w:p>
    <w:p w14:paraId="62E40C9A" w14:textId="6A6DBEF6" w:rsidR="001342FE" w:rsidRDefault="00211F83" w:rsidP="001342FE">
      <w:pPr>
        <w:spacing w:before="63"/>
        <w:ind w:right="294"/>
        <w:jc w:val="center"/>
        <w:rPr>
          <w:b/>
          <w:sz w:val="28"/>
        </w:rPr>
      </w:pPr>
      <w:r w:rsidRPr="00D92816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81120" behindDoc="0" locked="0" layoutInCell="1" allowOverlap="1" wp14:anchorId="7B25815F" wp14:editId="4F5B0BB5">
            <wp:simplePos x="0" y="0"/>
            <wp:positionH relativeFrom="margin">
              <wp:posOffset>-182880</wp:posOffset>
            </wp:positionH>
            <wp:positionV relativeFrom="margin">
              <wp:posOffset>-205740</wp:posOffset>
            </wp:positionV>
            <wp:extent cx="1559560" cy="2057400"/>
            <wp:effectExtent l="0" t="0" r="2540" b="0"/>
            <wp:wrapSquare wrapText="bothSides"/>
            <wp:docPr id="373003863" name="Image 37300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065199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623" w:rsidRPr="00073623">
        <w:rPr>
          <w:b/>
          <w:noProof/>
          <w:color w:val="000000" w:themeColor="text1"/>
          <w:sz w:val="28"/>
          <w:szCs w:val="28"/>
          <w:lang w:eastAsia="fr-FR"/>
        </w:rPr>
        <w:t xml:space="preserve">Conférence </w:t>
      </w:r>
      <w:r w:rsidR="001342FE">
        <w:rPr>
          <w:b/>
          <w:sz w:val="28"/>
        </w:rPr>
        <w:t>«</w:t>
      </w:r>
      <w:r w:rsidR="001342FE">
        <w:rPr>
          <w:b/>
          <w:spacing w:val="-6"/>
          <w:sz w:val="28"/>
        </w:rPr>
        <w:t xml:space="preserve"> </w:t>
      </w:r>
      <w:r w:rsidR="001342FE">
        <w:rPr>
          <w:b/>
          <w:sz w:val="28"/>
        </w:rPr>
        <w:t>Des</w:t>
      </w:r>
      <w:r w:rsidR="001342FE">
        <w:rPr>
          <w:b/>
          <w:spacing w:val="-3"/>
          <w:sz w:val="28"/>
        </w:rPr>
        <w:t xml:space="preserve"> </w:t>
      </w:r>
      <w:r w:rsidR="001342FE">
        <w:rPr>
          <w:b/>
          <w:sz w:val="28"/>
        </w:rPr>
        <w:t>divinités</w:t>
      </w:r>
      <w:r w:rsidR="001342FE">
        <w:rPr>
          <w:b/>
          <w:spacing w:val="-4"/>
          <w:sz w:val="28"/>
        </w:rPr>
        <w:t xml:space="preserve"> </w:t>
      </w:r>
      <w:r w:rsidR="001342FE">
        <w:rPr>
          <w:b/>
          <w:sz w:val="28"/>
        </w:rPr>
        <w:t>et</w:t>
      </w:r>
      <w:r w:rsidR="001342FE">
        <w:rPr>
          <w:b/>
          <w:spacing w:val="-4"/>
          <w:sz w:val="28"/>
        </w:rPr>
        <w:t xml:space="preserve"> </w:t>
      </w:r>
      <w:r w:rsidR="001342FE">
        <w:rPr>
          <w:b/>
          <w:sz w:val="28"/>
        </w:rPr>
        <w:t>des</w:t>
      </w:r>
      <w:r w:rsidR="001342FE">
        <w:rPr>
          <w:b/>
          <w:spacing w:val="-3"/>
          <w:sz w:val="28"/>
        </w:rPr>
        <w:t xml:space="preserve"> </w:t>
      </w:r>
      <w:r w:rsidR="001342FE">
        <w:rPr>
          <w:b/>
          <w:sz w:val="28"/>
        </w:rPr>
        <w:t>hommes</w:t>
      </w:r>
      <w:r w:rsidR="001342FE">
        <w:rPr>
          <w:b/>
          <w:spacing w:val="-3"/>
          <w:sz w:val="28"/>
        </w:rPr>
        <w:t xml:space="preserve"> </w:t>
      </w:r>
      <w:r w:rsidR="001342FE">
        <w:rPr>
          <w:b/>
          <w:sz w:val="28"/>
        </w:rPr>
        <w:t>dans</w:t>
      </w:r>
      <w:r w:rsidR="001342FE">
        <w:rPr>
          <w:b/>
          <w:spacing w:val="-2"/>
          <w:sz w:val="28"/>
        </w:rPr>
        <w:t xml:space="preserve"> l’Occident</w:t>
      </w:r>
      <w:r w:rsidR="001342FE">
        <w:rPr>
          <w:b/>
          <w:spacing w:val="-2"/>
          <w:sz w:val="28"/>
        </w:rPr>
        <w:t xml:space="preserve"> </w:t>
      </w:r>
      <w:r w:rsidR="001342FE">
        <w:rPr>
          <w:b/>
          <w:sz w:val="28"/>
        </w:rPr>
        <w:t>romain</w:t>
      </w:r>
      <w:r w:rsidR="001342FE">
        <w:rPr>
          <w:b/>
          <w:spacing w:val="-4"/>
          <w:sz w:val="28"/>
        </w:rPr>
        <w:t xml:space="preserve"> </w:t>
      </w:r>
      <w:r w:rsidR="001342FE">
        <w:rPr>
          <w:b/>
          <w:sz w:val="28"/>
        </w:rPr>
        <w:t>(I</w:t>
      </w:r>
      <w:r w:rsidR="001342FE" w:rsidRPr="001342FE">
        <w:rPr>
          <w:b/>
          <w:sz w:val="28"/>
          <w:vertAlign w:val="superscript"/>
        </w:rPr>
        <w:t>er</w:t>
      </w:r>
      <w:r w:rsidR="001342FE">
        <w:rPr>
          <w:b/>
          <w:sz w:val="28"/>
        </w:rPr>
        <w:t>-III</w:t>
      </w:r>
      <w:r w:rsidR="001342FE" w:rsidRPr="001342FE">
        <w:rPr>
          <w:b/>
          <w:sz w:val="28"/>
          <w:vertAlign w:val="superscript"/>
        </w:rPr>
        <w:t>e</w:t>
      </w:r>
      <w:r w:rsidR="001342FE">
        <w:rPr>
          <w:b/>
          <w:spacing w:val="-5"/>
          <w:sz w:val="28"/>
        </w:rPr>
        <w:t xml:space="preserve"> </w:t>
      </w:r>
      <w:r w:rsidR="001342FE">
        <w:rPr>
          <w:b/>
          <w:sz w:val="28"/>
        </w:rPr>
        <w:t>siècle</w:t>
      </w:r>
      <w:r w:rsidR="001342FE">
        <w:rPr>
          <w:b/>
          <w:spacing w:val="-3"/>
          <w:sz w:val="28"/>
        </w:rPr>
        <w:t xml:space="preserve"> </w:t>
      </w:r>
      <w:r w:rsidR="001342FE">
        <w:rPr>
          <w:b/>
          <w:sz w:val="28"/>
        </w:rPr>
        <w:t>de</w:t>
      </w:r>
      <w:r w:rsidR="001342FE">
        <w:rPr>
          <w:b/>
          <w:spacing w:val="-5"/>
          <w:sz w:val="28"/>
        </w:rPr>
        <w:t xml:space="preserve"> </w:t>
      </w:r>
      <w:r w:rsidR="001342FE">
        <w:rPr>
          <w:b/>
          <w:sz w:val="28"/>
        </w:rPr>
        <w:t>notre</w:t>
      </w:r>
      <w:r w:rsidR="001342FE">
        <w:rPr>
          <w:b/>
          <w:spacing w:val="-3"/>
          <w:sz w:val="28"/>
        </w:rPr>
        <w:t xml:space="preserve"> </w:t>
      </w:r>
      <w:r w:rsidR="001342FE">
        <w:rPr>
          <w:b/>
          <w:sz w:val="28"/>
        </w:rPr>
        <w:t>ère)</w:t>
      </w:r>
      <w:r w:rsidR="001342FE">
        <w:rPr>
          <w:b/>
          <w:spacing w:val="-2"/>
          <w:sz w:val="28"/>
        </w:rPr>
        <w:t xml:space="preserve"> </w:t>
      </w:r>
      <w:r w:rsidR="001342FE">
        <w:rPr>
          <w:b/>
          <w:spacing w:val="-10"/>
          <w:sz w:val="28"/>
        </w:rPr>
        <w:t>»</w:t>
      </w:r>
    </w:p>
    <w:p w14:paraId="55FE4588" w14:textId="61C4521A" w:rsidR="00073623" w:rsidRPr="00073623" w:rsidRDefault="00073623" w:rsidP="00073623">
      <w:pPr>
        <w:spacing w:before="240"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fr-FR"/>
        </w:rPr>
      </w:pPr>
    </w:p>
    <w:p w14:paraId="61B0285D" w14:textId="1010717F" w:rsidR="00841865" w:rsidRDefault="001342FE" w:rsidP="00073623">
      <w:pPr>
        <w:spacing w:before="240"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fr-FR"/>
        </w:rPr>
      </w:pPr>
      <w:r w:rsidRPr="001342FE">
        <w:rPr>
          <w:b/>
          <w:noProof/>
          <w:color w:val="000000" w:themeColor="text1"/>
          <w:sz w:val="28"/>
          <w:szCs w:val="28"/>
          <w:lang w:eastAsia="fr-FR"/>
        </w:rPr>
        <w:t xml:space="preserve">Mardi 27 janvier 2026 </w:t>
      </w:r>
      <w:r>
        <w:rPr>
          <w:b/>
          <w:noProof/>
          <w:color w:val="000000" w:themeColor="text1"/>
          <w:sz w:val="28"/>
          <w:szCs w:val="28"/>
          <w:lang w:eastAsia="fr-FR"/>
        </w:rPr>
        <w:t>à</w:t>
      </w:r>
      <w:r w:rsidRPr="001342FE">
        <w:rPr>
          <w:b/>
          <w:noProof/>
          <w:color w:val="000000" w:themeColor="text1"/>
          <w:sz w:val="28"/>
          <w:szCs w:val="28"/>
          <w:lang w:eastAsia="fr-FR"/>
        </w:rPr>
        <w:t xml:space="preserve"> 14h30</w:t>
      </w:r>
    </w:p>
    <w:p w14:paraId="27DD8162" w14:textId="77777777" w:rsidR="00073623" w:rsidRDefault="00073623" w:rsidP="00073623">
      <w:pPr>
        <w:spacing w:before="240" w:after="0" w:line="240" w:lineRule="auto"/>
        <w:jc w:val="center"/>
        <w:rPr>
          <w:rFonts w:cs="Calibri"/>
          <w:b/>
          <w:sz w:val="24"/>
          <w:szCs w:val="24"/>
        </w:rPr>
      </w:pPr>
    </w:p>
    <w:p w14:paraId="19453568" w14:textId="77777777" w:rsidR="0017753B" w:rsidRDefault="0017753B" w:rsidP="00073623">
      <w:pPr>
        <w:spacing w:after="0"/>
        <w:rPr>
          <w:rFonts w:cs="Calibri"/>
          <w:b/>
          <w:bCs/>
          <w:color w:val="000000" w:themeColor="text1"/>
          <w:lang w:eastAsia="fr-FR"/>
        </w:rPr>
      </w:pPr>
    </w:p>
    <w:p w14:paraId="03E05319" w14:textId="418AC7AE" w:rsidR="001342FE" w:rsidRPr="001342FE" w:rsidRDefault="00073623" w:rsidP="001342FE">
      <w:pPr>
        <w:spacing w:after="0"/>
        <w:rPr>
          <w:sz w:val="24"/>
          <w:szCs w:val="24"/>
        </w:rPr>
      </w:pPr>
      <w:r w:rsidRPr="001C7860">
        <w:rPr>
          <w:rFonts w:cs="Calibri"/>
          <w:b/>
          <w:bCs/>
          <w:color w:val="000000" w:themeColor="text1"/>
          <w:lang w:eastAsia="fr-FR"/>
        </w:rPr>
        <w:t>Lieu</w:t>
      </w:r>
      <w:r w:rsidR="0017753B">
        <w:rPr>
          <w:rFonts w:cs="Calibri"/>
          <w:b/>
          <w:bCs/>
          <w:color w:val="000000" w:themeColor="text1"/>
          <w:lang w:eastAsia="fr-FR"/>
        </w:rPr>
        <w:t xml:space="preserve"> : </w:t>
      </w:r>
      <w:r w:rsidR="001342FE" w:rsidRPr="001342FE">
        <w:rPr>
          <w:sz w:val="24"/>
          <w:szCs w:val="24"/>
        </w:rPr>
        <w:t xml:space="preserve">Lycée du Parc – 1 boulevard Anatole France </w:t>
      </w:r>
      <w:r w:rsidR="009C2B88">
        <w:rPr>
          <w:sz w:val="24"/>
          <w:szCs w:val="24"/>
        </w:rPr>
        <w:t xml:space="preserve">69006 </w:t>
      </w:r>
      <w:r w:rsidR="001342FE" w:rsidRPr="001342FE">
        <w:rPr>
          <w:sz w:val="24"/>
          <w:szCs w:val="24"/>
        </w:rPr>
        <w:t>Lyon</w:t>
      </w:r>
    </w:p>
    <w:p w14:paraId="364E44CB" w14:textId="3E6382DC" w:rsidR="00841865" w:rsidRDefault="001342FE" w:rsidP="001342FE">
      <w:pPr>
        <w:spacing w:after="0"/>
        <w:rPr>
          <w:sz w:val="24"/>
          <w:szCs w:val="24"/>
        </w:rPr>
      </w:pPr>
      <w:r w:rsidRPr="001342FE">
        <w:rPr>
          <w:b/>
          <w:bCs/>
          <w:sz w:val="24"/>
          <w:szCs w:val="24"/>
        </w:rPr>
        <w:t>Accès</w:t>
      </w:r>
      <w:r w:rsidRPr="001342FE">
        <w:rPr>
          <w:sz w:val="24"/>
          <w:szCs w:val="24"/>
        </w:rPr>
        <w:t xml:space="preserve"> : Bus 27 – arrêt Parc de la Tête d’Or ou métro </w:t>
      </w:r>
      <w:r w:rsidR="009C2B88">
        <w:rPr>
          <w:sz w:val="24"/>
          <w:szCs w:val="24"/>
        </w:rPr>
        <w:t xml:space="preserve">A – arrêt </w:t>
      </w:r>
      <w:r w:rsidRPr="001342FE">
        <w:rPr>
          <w:sz w:val="24"/>
          <w:szCs w:val="24"/>
        </w:rPr>
        <w:t>Masséna</w:t>
      </w:r>
    </w:p>
    <w:p w14:paraId="1D7E3120" w14:textId="77777777" w:rsidR="001342FE" w:rsidRPr="00B81213" w:rsidRDefault="001342FE" w:rsidP="001342FE">
      <w:pPr>
        <w:spacing w:after="0"/>
        <w:rPr>
          <w:rFonts w:eastAsia="Times New Roman" w:cs="Arial"/>
          <w:color w:val="7030A0"/>
          <w:sz w:val="24"/>
          <w:szCs w:val="24"/>
          <w:lang w:eastAsia="fr-FR"/>
        </w:rPr>
      </w:pPr>
    </w:p>
    <w:p w14:paraId="7051267A" w14:textId="77777777" w:rsidR="00841865" w:rsidRPr="00841865" w:rsidRDefault="00841865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12"/>
          <w:szCs w:val="12"/>
        </w:rPr>
      </w:pPr>
    </w:p>
    <w:p w14:paraId="21D17302" w14:textId="49489562" w:rsidR="00AF0B8B" w:rsidRPr="00B81213" w:rsidRDefault="00AF0B8B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  <w:szCs w:val="24"/>
        </w:rPr>
      </w:pPr>
      <w:r w:rsidRPr="00B81213">
        <w:rPr>
          <w:sz w:val="24"/>
          <w:szCs w:val="24"/>
        </w:rPr>
        <w:t xml:space="preserve">Coupon à compléter, à découper et à </w:t>
      </w:r>
      <w:r w:rsidRPr="00B81213">
        <w:rPr>
          <w:color w:val="000000"/>
          <w:sz w:val="24"/>
          <w:szCs w:val="24"/>
        </w:rPr>
        <w:t>renvoyer</w:t>
      </w:r>
    </w:p>
    <w:p w14:paraId="18753DE6" w14:textId="77777777" w:rsidR="009C2B88" w:rsidRDefault="001342FE" w:rsidP="0013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Cs/>
          <w:color w:val="000000"/>
          <w:sz w:val="24"/>
          <w:szCs w:val="24"/>
        </w:rPr>
      </w:pPr>
      <w:r w:rsidRPr="009C2B88">
        <w:rPr>
          <w:b/>
          <w:color w:val="000000"/>
          <w:sz w:val="24"/>
          <w:szCs w:val="24"/>
        </w:rPr>
        <w:t>avant le 10 janvier 2026</w:t>
      </w:r>
      <w:r w:rsidRPr="001342FE">
        <w:rPr>
          <w:bCs/>
          <w:color w:val="000000"/>
          <w:sz w:val="24"/>
          <w:szCs w:val="24"/>
        </w:rPr>
        <w:t xml:space="preserve"> </w:t>
      </w:r>
    </w:p>
    <w:p w14:paraId="70A984A2" w14:textId="55375595" w:rsidR="00841865" w:rsidRDefault="001342FE" w:rsidP="0013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Cs/>
          <w:color w:val="000000"/>
          <w:sz w:val="24"/>
          <w:szCs w:val="24"/>
        </w:rPr>
      </w:pPr>
      <w:r w:rsidRPr="001342FE">
        <w:rPr>
          <w:bCs/>
          <w:color w:val="000000"/>
          <w:sz w:val="24"/>
          <w:szCs w:val="24"/>
        </w:rPr>
        <w:t>à :</w:t>
      </w:r>
      <w:r w:rsidR="009C2B88">
        <w:rPr>
          <w:bCs/>
          <w:color w:val="000000"/>
          <w:sz w:val="24"/>
          <w:szCs w:val="24"/>
        </w:rPr>
        <w:t xml:space="preserve"> </w:t>
      </w:r>
      <w:r w:rsidRPr="001342FE">
        <w:rPr>
          <w:bCs/>
          <w:color w:val="000000"/>
          <w:sz w:val="24"/>
          <w:szCs w:val="24"/>
        </w:rPr>
        <w:t xml:space="preserve">Madame Monique Rougemont, 1 Bis rue Saint Nestor 69008 LYON ou par mail à </w:t>
      </w:r>
      <w:hyperlink r:id="rId9" w:history="1">
        <w:r w:rsidR="009C2B88" w:rsidRPr="00042304">
          <w:rPr>
            <w:rStyle w:val="Lienhypertexte"/>
            <w:bCs/>
            <w:sz w:val="24"/>
            <w:szCs w:val="24"/>
          </w:rPr>
          <w:t>m.rougemont8@gmail.com</w:t>
        </w:r>
      </w:hyperlink>
    </w:p>
    <w:p w14:paraId="79DD6E9F" w14:textId="77777777" w:rsidR="00841865" w:rsidRPr="00841865" w:rsidRDefault="00841865" w:rsidP="00841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000000"/>
          <w:sz w:val="12"/>
          <w:szCs w:val="12"/>
        </w:rPr>
      </w:pPr>
    </w:p>
    <w:p w14:paraId="61935ECA" w14:textId="7C709588" w:rsidR="009C3AD1" w:rsidRPr="00B81213" w:rsidRDefault="009C3AD1" w:rsidP="00AF0B8B">
      <w:pPr>
        <w:spacing w:after="0" w:line="240" w:lineRule="auto"/>
        <w:jc w:val="center"/>
        <w:rPr>
          <w:i/>
          <w:color w:val="000000"/>
          <w:sz w:val="24"/>
          <w:szCs w:val="24"/>
        </w:rPr>
      </w:pPr>
      <w:r w:rsidRPr="00B8121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9944388" wp14:editId="39C544CA">
                <wp:simplePos x="0" y="0"/>
                <wp:positionH relativeFrom="margin">
                  <wp:posOffset>-416560</wp:posOffset>
                </wp:positionH>
                <wp:positionV relativeFrom="paragraph">
                  <wp:posOffset>120015</wp:posOffset>
                </wp:positionV>
                <wp:extent cx="6689725" cy="165100"/>
                <wp:effectExtent l="0" t="0" r="34925" b="6350"/>
                <wp:wrapNone/>
                <wp:docPr id="2056200789" name="Groupe 2056200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89725" cy="165100"/>
                          <a:chOff x="0" y="0"/>
                          <a:chExt cx="71437" cy="2228"/>
                        </a:xfrm>
                      </wpg:grpSpPr>
                      <wps:wsp>
                        <wps:cNvPr id="1924622088" name="Connecteur droit 1924622088"/>
                        <wps:cNvCnPr>
                          <a:cxnSpLocks noChangeShapeType="1"/>
                        </wps:cNvCnPr>
                        <wps:spPr bwMode="auto">
                          <a:xfrm>
                            <a:off x="0" y="1069"/>
                            <a:ext cx="714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489416" name="Image 394894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286" y="-1074"/>
                            <a:ext cx="2228" cy="4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CBB19" id="Groupe 2056200789" o:spid="_x0000_s1026" style="position:absolute;margin-left:-32.8pt;margin-top:9.45pt;width:526.75pt;height:13pt;z-index:251786240;mso-position-horizontal-relative:margin" coordsize="71437,222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">
                <v:line id="Connecteur droit 1924622088" o:spid="_x0000_s1027" style="position:absolute;visibility:visible;mso-wrap-style:square" from="0,1069" to="71437,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">
                  <v:stroke dashstyle="dash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9489416" o:spid="_x0000_s1028" type="#_x0000_t75" style="position:absolute;left:1286;top:-1074;width:2228;height:43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084C78C" w14:textId="77777777" w:rsidR="009C3AD1" w:rsidRPr="00B81213" w:rsidRDefault="009C3AD1" w:rsidP="00AF0B8B">
      <w:pPr>
        <w:spacing w:after="0" w:line="240" w:lineRule="auto"/>
        <w:jc w:val="center"/>
        <w:rPr>
          <w:i/>
          <w:color w:val="000000"/>
          <w:sz w:val="24"/>
          <w:szCs w:val="24"/>
        </w:rPr>
      </w:pPr>
    </w:p>
    <w:p w14:paraId="6C39B437" w14:textId="2DA5E251" w:rsidR="009C2B88" w:rsidRPr="009C2B88" w:rsidRDefault="009C2B88" w:rsidP="009C2B88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b/>
          <w:sz w:val="28"/>
          <w:szCs w:val="28"/>
        </w:rPr>
      </w:pPr>
      <w:r w:rsidRPr="009C2B88">
        <w:rPr>
          <w:b/>
          <w:sz w:val="28"/>
          <w:szCs w:val="28"/>
        </w:rPr>
        <w:t>Conférence</w:t>
      </w:r>
      <w:r>
        <w:rPr>
          <w:b/>
          <w:sz w:val="28"/>
          <w:szCs w:val="28"/>
        </w:rPr>
        <w:br/>
      </w:r>
      <w:r w:rsidRPr="009C2B8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 </w:t>
      </w:r>
      <w:r w:rsidRPr="009C2B88">
        <w:rPr>
          <w:b/>
          <w:sz w:val="28"/>
          <w:szCs w:val="28"/>
        </w:rPr>
        <w:t>Des divinités et des hommes dans l’Occident romain (I</w:t>
      </w:r>
      <w:r w:rsidRPr="009C2B88">
        <w:rPr>
          <w:b/>
          <w:sz w:val="28"/>
          <w:szCs w:val="28"/>
          <w:vertAlign w:val="superscript"/>
        </w:rPr>
        <w:t>er</w:t>
      </w:r>
      <w:r w:rsidRPr="009C2B88">
        <w:rPr>
          <w:b/>
          <w:sz w:val="28"/>
          <w:szCs w:val="28"/>
        </w:rPr>
        <w:t>- III</w:t>
      </w:r>
      <w:r w:rsidRPr="009C2B88">
        <w:rPr>
          <w:b/>
          <w:sz w:val="28"/>
          <w:szCs w:val="28"/>
          <w:vertAlign w:val="superscript"/>
        </w:rPr>
        <w:t>e</w:t>
      </w:r>
      <w:r w:rsidRPr="009C2B88">
        <w:rPr>
          <w:b/>
          <w:sz w:val="28"/>
          <w:szCs w:val="28"/>
        </w:rPr>
        <w:t xml:space="preserve"> siècle de notre ère)</w:t>
      </w:r>
      <w:r>
        <w:rPr>
          <w:b/>
          <w:sz w:val="28"/>
          <w:szCs w:val="28"/>
        </w:rPr>
        <w:t> </w:t>
      </w:r>
      <w:r w:rsidRPr="009C2B88">
        <w:rPr>
          <w:b/>
          <w:sz w:val="28"/>
          <w:szCs w:val="28"/>
        </w:rPr>
        <w:t>»</w:t>
      </w:r>
    </w:p>
    <w:p w14:paraId="7B0C95F7" w14:textId="40BE82D1" w:rsidR="00D92816" w:rsidRPr="00214BC5" w:rsidRDefault="009C2B88" w:rsidP="009C2B88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Pr="009C2B88">
        <w:rPr>
          <w:b/>
          <w:sz w:val="28"/>
          <w:szCs w:val="28"/>
        </w:rPr>
        <w:t>ardi 27 janvier 2026 – Lycée du Parc</w:t>
      </w:r>
    </w:p>
    <w:p w14:paraId="26D014E3" w14:textId="77777777" w:rsidR="00841865" w:rsidRPr="00B81213" w:rsidRDefault="00841865" w:rsidP="008418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5E3B7D22" w14:textId="3E7D4340" w:rsidR="00AF0B8B" w:rsidRPr="00B81213" w:rsidRDefault="00AF0B8B" w:rsidP="001C5BD9">
      <w:pPr>
        <w:tabs>
          <w:tab w:val="left" w:pos="4253"/>
          <w:tab w:val="left" w:pos="9498"/>
        </w:tabs>
        <w:spacing w:before="120"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>NOM :</w:t>
      </w:r>
      <w:r w:rsidR="00AE64B1">
        <w:rPr>
          <w:sz w:val="24"/>
          <w:szCs w:val="24"/>
        </w:rPr>
        <w:t xml:space="preserve"> </w:t>
      </w:r>
      <w:r w:rsidRPr="00B81213">
        <w:rPr>
          <w:sz w:val="24"/>
          <w:szCs w:val="24"/>
        </w:rPr>
        <w:tab/>
        <w:t xml:space="preserve">Prénom : </w:t>
      </w:r>
    </w:p>
    <w:p w14:paraId="2B3C6F7F" w14:textId="0109F648" w:rsidR="00AF0B8B" w:rsidRPr="00B81213" w:rsidRDefault="00AF0B8B" w:rsidP="00AF0B8B">
      <w:pPr>
        <w:tabs>
          <w:tab w:val="left" w:pos="9498"/>
        </w:tabs>
        <w:spacing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>Adresse : </w:t>
      </w:r>
    </w:p>
    <w:p w14:paraId="488E356D" w14:textId="281DAC8A" w:rsidR="00AF0B8B" w:rsidRPr="00B81213" w:rsidRDefault="00AF0B8B" w:rsidP="0012471F">
      <w:pPr>
        <w:tabs>
          <w:tab w:val="left" w:leader="dot" w:pos="9498"/>
        </w:tabs>
        <w:spacing w:after="0" w:line="360" w:lineRule="auto"/>
        <w:ind w:left="1276"/>
        <w:jc w:val="both"/>
        <w:rPr>
          <w:sz w:val="24"/>
          <w:szCs w:val="24"/>
        </w:rPr>
      </w:pPr>
    </w:p>
    <w:p w14:paraId="12A46BB8" w14:textId="70368C43" w:rsidR="00AF0B8B" w:rsidRPr="00B81213" w:rsidRDefault="00AF0B8B" w:rsidP="0012471F">
      <w:pPr>
        <w:tabs>
          <w:tab w:val="left" w:pos="4253"/>
          <w:tab w:val="left" w:pos="6946"/>
        </w:tabs>
        <w:spacing w:before="120" w:after="0" w:line="360" w:lineRule="auto"/>
        <w:ind w:left="284"/>
        <w:rPr>
          <w:sz w:val="24"/>
          <w:szCs w:val="24"/>
        </w:rPr>
      </w:pPr>
      <w:r w:rsidRPr="00B81213">
        <w:rPr>
          <w:sz w:val="24"/>
          <w:szCs w:val="24"/>
        </w:rPr>
        <w:t>Téléphone Fixe : </w:t>
      </w:r>
      <w:r w:rsidRPr="00B81213">
        <w:rPr>
          <w:sz w:val="24"/>
          <w:szCs w:val="24"/>
        </w:rPr>
        <w:tab/>
        <w:t>Portable :</w:t>
      </w:r>
    </w:p>
    <w:p w14:paraId="48C53282" w14:textId="728458DC" w:rsidR="00AF0B8B" w:rsidRPr="00B81213" w:rsidRDefault="00AF0B8B" w:rsidP="0012471F">
      <w:pPr>
        <w:tabs>
          <w:tab w:val="left" w:pos="4253"/>
          <w:tab w:val="left" w:leader="dot" w:pos="6946"/>
        </w:tabs>
        <w:spacing w:before="120"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 xml:space="preserve">Courriel : </w:t>
      </w:r>
      <w:r w:rsidRPr="00B81213">
        <w:rPr>
          <w:sz w:val="24"/>
          <w:szCs w:val="24"/>
        </w:rPr>
        <w:tab/>
        <w:t>@</w:t>
      </w:r>
    </w:p>
    <w:p w14:paraId="502F75B3" w14:textId="1A5F05BA" w:rsidR="00AF0B8B" w:rsidRDefault="00AF0B8B" w:rsidP="0012471F">
      <w:pPr>
        <w:tabs>
          <w:tab w:val="left" w:pos="4678"/>
          <w:tab w:val="left" w:pos="7230"/>
          <w:tab w:val="left" w:leader="dot" w:pos="9498"/>
        </w:tabs>
        <w:spacing w:before="120"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 xml:space="preserve">AMOPA Section du Rhône : </w:t>
      </w:r>
      <w:sdt>
        <w:sdtPr>
          <w:rPr>
            <w:b/>
            <w:bCs/>
            <w:sz w:val="24"/>
            <w:szCs w:val="24"/>
          </w:rPr>
          <w:id w:val="-889807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E4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B81213">
        <w:rPr>
          <w:sz w:val="24"/>
          <w:szCs w:val="24"/>
        </w:rPr>
        <w:t xml:space="preserve"> Membre actif   </w:t>
      </w:r>
      <w:sdt>
        <w:sdtPr>
          <w:rPr>
            <w:b/>
            <w:bCs/>
            <w:sz w:val="24"/>
            <w:szCs w:val="24"/>
          </w:rPr>
          <w:id w:val="154194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71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B81213">
        <w:rPr>
          <w:sz w:val="24"/>
          <w:szCs w:val="24"/>
        </w:rPr>
        <w:t xml:space="preserve"> Sympathisant</w:t>
      </w:r>
    </w:p>
    <w:p w14:paraId="47C33103" w14:textId="6CF4FC20" w:rsidR="00AF0B8B" w:rsidRDefault="00AF0B8B" w:rsidP="00C41E4E">
      <w:pPr>
        <w:tabs>
          <w:tab w:val="left" w:pos="4678"/>
          <w:tab w:val="left" w:pos="7230"/>
          <w:tab w:val="left" w:leader="dot" w:pos="9498"/>
        </w:tabs>
        <w:spacing w:after="0" w:line="360" w:lineRule="auto"/>
        <w:ind w:left="2968" w:firstLine="9"/>
        <w:jc w:val="both"/>
        <w:rPr>
          <w:sz w:val="24"/>
          <w:szCs w:val="24"/>
        </w:rPr>
      </w:pPr>
      <w:r w:rsidRPr="00B81213">
        <w:rPr>
          <w:sz w:val="24"/>
          <w:szCs w:val="24"/>
        </w:rPr>
        <w:t xml:space="preserve">N° d’adhérent : </w:t>
      </w:r>
    </w:p>
    <w:bookmarkStart w:id="0" w:name="_Hlk201513637"/>
    <w:p w14:paraId="61B95820" w14:textId="5A9952AA" w:rsidR="00C41E4E" w:rsidRPr="00B81213" w:rsidRDefault="00000000" w:rsidP="00C41E4E">
      <w:pPr>
        <w:tabs>
          <w:tab w:val="left" w:pos="4678"/>
          <w:tab w:val="left" w:pos="7230"/>
          <w:tab w:val="left" w:leader="dot" w:pos="9498"/>
        </w:tabs>
        <w:spacing w:before="120" w:after="0" w:line="360" w:lineRule="auto"/>
        <w:ind w:left="284"/>
        <w:jc w:val="both"/>
        <w:rPr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308156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E4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C41E4E" w:rsidRPr="00C41E4E">
        <w:rPr>
          <w:sz w:val="24"/>
          <w:szCs w:val="24"/>
        </w:rPr>
        <w:t xml:space="preserve"> </w:t>
      </w:r>
      <w:r w:rsidR="00C41E4E">
        <w:rPr>
          <w:sz w:val="24"/>
          <w:szCs w:val="24"/>
        </w:rPr>
        <w:t>A</w:t>
      </w:r>
      <w:r w:rsidR="00C41E4E" w:rsidRPr="00C41E4E">
        <w:rPr>
          <w:sz w:val="24"/>
          <w:szCs w:val="24"/>
        </w:rPr>
        <w:t>utre association</w:t>
      </w:r>
      <w:r w:rsidR="00C41E4E">
        <w:rPr>
          <w:sz w:val="24"/>
          <w:szCs w:val="24"/>
        </w:rPr>
        <w:t xml:space="preserve"> : </w:t>
      </w:r>
    </w:p>
    <w:bookmarkEnd w:id="0"/>
    <w:p w14:paraId="263C29E4" w14:textId="77777777" w:rsidR="00AF0B8B" w:rsidRPr="00B81213" w:rsidRDefault="00AF0B8B" w:rsidP="00FD1676">
      <w:pPr>
        <w:spacing w:before="120" w:after="0" w:line="24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>Noms et prénoms des personnes qui vous accompagnent et N° d’adhérent ou de sympathisant :</w:t>
      </w:r>
    </w:p>
    <w:p w14:paraId="6D1FD595" w14:textId="36739CEE" w:rsidR="00AF0B8B" w:rsidRPr="00B81213" w:rsidRDefault="00AF0B8B" w:rsidP="00AF0B8B">
      <w:pPr>
        <w:pStyle w:val="Paragraphedeliste"/>
        <w:numPr>
          <w:ilvl w:val="0"/>
          <w:numId w:val="21"/>
        </w:numPr>
        <w:spacing w:after="0" w:line="240" w:lineRule="auto"/>
        <w:ind w:left="641" w:hanging="357"/>
        <w:rPr>
          <w:sz w:val="24"/>
          <w:szCs w:val="24"/>
        </w:rPr>
      </w:pPr>
    </w:p>
    <w:p w14:paraId="0F1549A9" w14:textId="77777777" w:rsidR="00AF0B8B" w:rsidRPr="00B81213" w:rsidRDefault="00AF0B8B" w:rsidP="00AF0B8B">
      <w:pPr>
        <w:pStyle w:val="Paragraphedeliste"/>
        <w:numPr>
          <w:ilvl w:val="0"/>
          <w:numId w:val="21"/>
        </w:numPr>
        <w:spacing w:after="0" w:line="360" w:lineRule="auto"/>
        <w:rPr>
          <w:sz w:val="24"/>
          <w:szCs w:val="24"/>
        </w:rPr>
      </w:pPr>
    </w:p>
    <w:p w14:paraId="6064E5B9" w14:textId="56C67109" w:rsidR="00281784" w:rsidRDefault="00211F83" w:rsidP="001C5BD9">
      <w:pPr>
        <w:tabs>
          <w:tab w:val="left" w:pos="2835"/>
          <w:tab w:val="left" w:pos="4678"/>
        </w:tabs>
        <w:spacing w:before="480" w:after="0" w:line="360" w:lineRule="auto"/>
        <w:ind w:left="284"/>
        <w:rPr>
          <w:sz w:val="24"/>
          <w:szCs w:val="24"/>
        </w:rPr>
      </w:pPr>
      <w:r w:rsidRPr="00B81213">
        <w:rPr>
          <w:sz w:val="24"/>
          <w:szCs w:val="24"/>
        </w:rPr>
        <w:t>A</w:t>
      </w:r>
      <w:r w:rsidR="00AF0B8B" w:rsidRPr="00B81213">
        <w:rPr>
          <w:sz w:val="24"/>
          <w:szCs w:val="24"/>
        </w:rPr>
        <w:t xml:space="preserve"> </w:t>
      </w:r>
      <w:r w:rsidR="00AF0B8B" w:rsidRPr="00B81213">
        <w:rPr>
          <w:sz w:val="24"/>
          <w:szCs w:val="24"/>
        </w:rPr>
        <w:tab/>
      </w:r>
      <w:r w:rsidRPr="00B81213">
        <w:rPr>
          <w:sz w:val="24"/>
          <w:szCs w:val="24"/>
        </w:rPr>
        <w:t xml:space="preserve"> le</w:t>
      </w:r>
      <w:r w:rsidR="00AF0B8B" w:rsidRPr="00B81213">
        <w:rPr>
          <w:sz w:val="24"/>
          <w:szCs w:val="24"/>
        </w:rPr>
        <w:t xml:space="preserve"> </w:t>
      </w:r>
      <w:r w:rsidR="00AF0B8B" w:rsidRPr="00B81213">
        <w:rPr>
          <w:sz w:val="24"/>
          <w:szCs w:val="24"/>
        </w:rPr>
        <w:tab/>
      </w:r>
      <w:r w:rsidRPr="00B81213">
        <w:rPr>
          <w:sz w:val="24"/>
          <w:szCs w:val="24"/>
        </w:rPr>
        <w:t xml:space="preserve"> Signature :</w:t>
      </w:r>
    </w:p>
    <w:sectPr w:rsidR="00281784" w:rsidSect="00AF0B8B">
      <w:headerReference w:type="default" r:id="rId12"/>
      <w:pgSz w:w="11906" w:h="16838"/>
      <w:pgMar w:top="1134" w:right="1134" w:bottom="1134" w:left="1134" w:header="709" w:footer="709" w:gutter="0"/>
      <w:pgBorders w:offsetFrom="page">
        <w:top w:val="single" w:sz="12" w:space="24" w:color="632423"/>
        <w:left w:val="single" w:sz="12" w:space="24" w:color="632423"/>
        <w:bottom w:val="single" w:sz="12" w:space="24" w:color="632423"/>
        <w:right w:val="single" w:sz="12" w:space="24" w:color="63242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81A95" w14:textId="77777777" w:rsidR="006C7E1D" w:rsidRDefault="006C7E1D" w:rsidP="00D26782">
      <w:pPr>
        <w:spacing w:after="0" w:line="240" w:lineRule="auto"/>
      </w:pPr>
      <w:r>
        <w:separator/>
      </w:r>
    </w:p>
  </w:endnote>
  <w:endnote w:type="continuationSeparator" w:id="0">
    <w:p w14:paraId="39253C3C" w14:textId="77777777" w:rsidR="006C7E1D" w:rsidRDefault="006C7E1D" w:rsidP="00D2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mic Sans MS">
    <w:altName w:val="Comic Sa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4D126" w14:textId="77777777" w:rsidR="006C7E1D" w:rsidRDefault="006C7E1D" w:rsidP="00D26782">
      <w:pPr>
        <w:spacing w:after="0" w:line="240" w:lineRule="auto"/>
      </w:pPr>
      <w:r>
        <w:separator/>
      </w:r>
    </w:p>
  </w:footnote>
  <w:footnote w:type="continuationSeparator" w:id="0">
    <w:p w14:paraId="206E0775" w14:textId="77777777" w:rsidR="006C7E1D" w:rsidRDefault="006C7E1D" w:rsidP="00D2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11481" w14:textId="77777777" w:rsidR="00E55BF1" w:rsidRPr="00C55E09" w:rsidRDefault="00E55BF1">
    <w:pPr>
      <w:pStyle w:val="En-tte"/>
      <w:jc w:val="right"/>
      <w:rPr>
        <w:b/>
      </w:rPr>
    </w:pPr>
    <w:r w:rsidRPr="00C55E09">
      <w:rPr>
        <w:b/>
      </w:rPr>
      <w:fldChar w:fldCharType="begin"/>
    </w:r>
    <w:r w:rsidRPr="00C55E09">
      <w:rPr>
        <w:b/>
      </w:rPr>
      <w:instrText xml:space="preserve"> PAGE   \* MERGEFORMAT </w:instrText>
    </w:r>
    <w:r w:rsidRPr="00C55E09">
      <w:rPr>
        <w:b/>
      </w:rPr>
      <w:fldChar w:fldCharType="separate"/>
    </w:r>
    <w:r w:rsidR="00E257E0">
      <w:rPr>
        <w:b/>
        <w:noProof/>
      </w:rPr>
      <w:t>5</w:t>
    </w:r>
    <w:r w:rsidRPr="00C55E09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C0C"/>
    <w:multiLevelType w:val="hybridMultilevel"/>
    <w:tmpl w:val="D1EA89B4"/>
    <w:lvl w:ilvl="0" w:tplc="0CEE5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7D49"/>
    <w:multiLevelType w:val="hybridMultilevel"/>
    <w:tmpl w:val="559EF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B2D"/>
    <w:multiLevelType w:val="hybridMultilevel"/>
    <w:tmpl w:val="0F7669A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96387B"/>
    <w:multiLevelType w:val="hybridMultilevel"/>
    <w:tmpl w:val="23C6A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0FF2"/>
    <w:multiLevelType w:val="hybridMultilevel"/>
    <w:tmpl w:val="945277CE"/>
    <w:lvl w:ilvl="0" w:tplc="61267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0566"/>
    <w:multiLevelType w:val="hybridMultilevel"/>
    <w:tmpl w:val="8A7C208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3C77211"/>
    <w:multiLevelType w:val="hybridMultilevel"/>
    <w:tmpl w:val="B2E0E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D4BEA"/>
    <w:multiLevelType w:val="hybridMultilevel"/>
    <w:tmpl w:val="16ECA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E83"/>
    <w:multiLevelType w:val="hybridMultilevel"/>
    <w:tmpl w:val="D7740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44A49"/>
    <w:multiLevelType w:val="hybridMultilevel"/>
    <w:tmpl w:val="702A6F54"/>
    <w:lvl w:ilvl="0" w:tplc="66125AFC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E7CAF"/>
    <w:multiLevelType w:val="hybridMultilevel"/>
    <w:tmpl w:val="27D47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D5579"/>
    <w:multiLevelType w:val="hybridMultilevel"/>
    <w:tmpl w:val="915E65B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FD712E4"/>
    <w:multiLevelType w:val="hybridMultilevel"/>
    <w:tmpl w:val="AB428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D12C1"/>
    <w:multiLevelType w:val="hybridMultilevel"/>
    <w:tmpl w:val="5B9E1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110E0"/>
    <w:multiLevelType w:val="hybridMultilevel"/>
    <w:tmpl w:val="CAD00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640F3"/>
    <w:multiLevelType w:val="hybridMultilevel"/>
    <w:tmpl w:val="C96CD2FC"/>
    <w:lvl w:ilvl="0" w:tplc="0CEE5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93C6E"/>
    <w:multiLevelType w:val="hybridMultilevel"/>
    <w:tmpl w:val="F7922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050FD"/>
    <w:multiLevelType w:val="hybridMultilevel"/>
    <w:tmpl w:val="80CEC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5567A"/>
    <w:multiLevelType w:val="hybridMultilevel"/>
    <w:tmpl w:val="8EDAB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9348C"/>
    <w:multiLevelType w:val="hybridMultilevel"/>
    <w:tmpl w:val="B0682488"/>
    <w:lvl w:ilvl="0" w:tplc="EA0A2D8C">
      <w:start w:val="4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F4436CC"/>
    <w:multiLevelType w:val="hybridMultilevel"/>
    <w:tmpl w:val="BD7CE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732236">
    <w:abstractNumId w:val="12"/>
  </w:num>
  <w:num w:numId="2" w16cid:durableId="1748066136">
    <w:abstractNumId w:val="10"/>
  </w:num>
  <w:num w:numId="3" w16cid:durableId="1845242244">
    <w:abstractNumId w:val="6"/>
  </w:num>
  <w:num w:numId="4" w16cid:durableId="1891265659">
    <w:abstractNumId w:val="14"/>
  </w:num>
  <w:num w:numId="5" w16cid:durableId="173112511">
    <w:abstractNumId w:val="2"/>
  </w:num>
  <w:num w:numId="6" w16cid:durableId="2083793048">
    <w:abstractNumId w:val="0"/>
  </w:num>
  <w:num w:numId="7" w16cid:durableId="566691020">
    <w:abstractNumId w:val="4"/>
  </w:num>
  <w:num w:numId="8" w16cid:durableId="528180582">
    <w:abstractNumId w:val="9"/>
  </w:num>
  <w:num w:numId="9" w16cid:durableId="1566643244">
    <w:abstractNumId w:val="5"/>
  </w:num>
  <w:num w:numId="10" w16cid:durableId="109907801">
    <w:abstractNumId w:val="17"/>
  </w:num>
  <w:num w:numId="11" w16cid:durableId="1977907641">
    <w:abstractNumId w:val="20"/>
  </w:num>
  <w:num w:numId="12" w16cid:durableId="1550652923">
    <w:abstractNumId w:val="1"/>
  </w:num>
  <w:num w:numId="13" w16cid:durableId="1213342554">
    <w:abstractNumId w:val="15"/>
  </w:num>
  <w:num w:numId="14" w16cid:durableId="1710494977">
    <w:abstractNumId w:val="3"/>
  </w:num>
  <w:num w:numId="15" w16cid:durableId="1479565614">
    <w:abstractNumId w:val="16"/>
  </w:num>
  <w:num w:numId="16" w16cid:durableId="1361512370">
    <w:abstractNumId w:val="18"/>
  </w:num>
  <w:num w:numId="17" w16cid:durableId="1362246039">
    <w:abstractNumId w:val="7"/>
  </w:num>
  <w:num w:numId="18" w16cid:durableId="1173372367">
    <w:abstractNumId w:val="11"/>
  </w:num>
  <w:num w:numId="19" w16cid:durableId="139152936">
    <w:abstractNumId w:val="8"/>
  </w:num>
  <w:num w:numId="20" w16cid:durableId="1917864600">
    <w:abstractNumId w:val="13"/>
  </w:num>
  <w:num w:numId="21" w16cid:durableId="105192558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8D"/>
    <w:rsid w:val="00000DF8"/>
    <w:rsid w:val="00001631"/>
    <w:rsid w:val="0000307D"/>
    <w:rsid w:val="0001132F"/>
    <w:rsid w:val="0001338C"/>
    <w:rsid w:val="000161BD"/>
    <w:rsid w:val="000170F1"/>
    <w:rsid w:val="00023E17"/>
    <w:rsid w:val="00026612"/>
    <w:rsid w:val="000321D4"/>
    <w:rsid w:val="000361AB"/>
    <w:rsid w:val="000371C4"/>
    <w:rsid w:val="0004194F"/>
    <w:rsid w:val="00050353"/>
    <w:rsid w:val="0005037B"/>
    <w:rsid w:val="00051B62"/>
    <w:rsid w:val="000553BE"/>
    <w:rsid w:val="00057B08"/>
    <w:rsid w:val="00063457"/>
    <w:rsid w:val="00066DA3"/>
    <w:rsid w:val="00070251"/>
    <w:rsid w:val="000712FD"/>
    <w:rsid w:val="00073623"/>
    <w:rsid w:val="00073CDA"/>
    <w:rsid w:val="0008285C"/>
    <w:rsid w:val="00085BF9"/>
    <w:rsid w:val="00091E28"/>
    <w:rsid w:val="00097561"/>
    <w:rsid w:val="000A16BC"/>
    <w:rsid w:val="000A26C0"/>
    <w:rsid w:val="000A44FE"/>
    <w:rsid w:val="000A6406"/>
    <w:rsid w:val="000A7B2E"/>
    <w:rsid w:val="000B012D"/>
    <w:rsid w:val="000B4B8D"/>
    <w:rsid w:val="000B4F99"/>
    <w:rsid w:val="000C1651"/>
    <w:rsid w:val="000D20CB"/>
    <w:rsid w:val="000E2CBA"/>
    <w:rsid w:val="000E37DD"/>
    <w:rsid w:val="000E4DB6"/>
    <w:rsid w:val="000E7841"/>
    <w:rsid w:val="000E7B4E"/>
    <w:rsid w:val="000F03F4"/>
    <w:rsid w:val="000F09C2"/>
    <w:rsid w:val="000F2FA5"/>
    <w:rsid w:val="000F4FED"/>
    <w:rsid w:val="00110D70"/>
    <w:rsid w:val="001135B7"/>
    <w:rsid w:val="0012471F"/>
    <w:rsid w:val="00125E15"/>
    <w:rsid w:val="00126294"/>
    <w:rsid w:val="0012710F"/>
    <w:rsid w:val="00127A1F"/>
    <w:rsid w:val="0013285A"/>
    <w:rsid w:val="0013302E"/>
    <w:rsid w:val="001334FC"/>
    <w:rsid w:val="001342FE"/>
    <w:rsid w:val="001400C6"/>
    <w:rsid w:val="00144E4C"/>
    <w:rsid w:val="00146649"/>
    <w:rsid w:val="00151D2D"/>
    <w:rsid w:val="0015624E"/>
    <w:rsid w:val="001565FB"/>
    <w:rsid w:val="00160B91"/>
    <w:rsid w:val="0016396E"/>
    <w:rsid w:val="00164404"/>
    <w:rsid w:val="00174453"/>
    <w:rsid w:val="0017753B"/>
    <w:rsid w:val="0018138A"/>
    <w:rsid w:val="00183D27"/>
    <w:rsid w:val="00186537"/>
    <w:rsid w:val="001905B8"/>
    <w:rsid w:val="00196547"/>
    <w:rsid w:val="001A5FF8"/>
    <w:rsid w:val="001B0CBC"/>
    <w:rsid w:val="001B2C40"/>
    <w:rsid w:val="001B7B6E"/>
    <w:rsid w:val="001C5BD9"/>
    <w:rsid w:val="001E2636"/>
    <w:rsid w:val="001F2711"/>
    <w:rsid w:val="001F4CA3"/>
    <w:rsid w:val="001F711F"/>
    <w:rsid w:val="00201604"/>
    <w:rsid w:val="0020416E"/>
    <w:rsid w:val="00211280"/>
    <w:rsid w:val="00211403"/>
    <w:rsid w:val="00211F83"/>
    <w:rsid w:val="002122E4"/>
    <w:rsid w:val="00214041"/>
    <w:rsid w:val="00214BC5"/>
    <w:rsid w:val="002207B5"/>
    <w:rsid w:val="002237A6"/>
    <w:rsid w:val="00223D44"/>
    <w:rsid w:val="00227AD8"/>
    <w:rsid w:val="002309F0"/>
    <w:rsid w:val="0023370D"/>
    <w:rsid w:val="00234CEF"/>
    <w:rsid w:val="00236DAA"/>
    <w:rsid w:val="00240084"/>
    <w:rsid w:val="00241271"/>
    <w:rsid w:val="00241DE9"/>
    <w:rsid w:val="002422DC"/>
    <w:rsid w:val="002428D5"/>
    <w:rsid w:val="00244F54"/>
    <w:rsid w:val="0024758B"/>
    <w:rsid w:val="00250229"/>
    <w:rsid w:val="002523A1"/>
    <w:rsid w:val="00252B1F"/>
    <w:rsid w:val="00256C75"/>
    <w:rsid w:val="002611DD"/>
    <w:rsid w:val="002626F5"/>
    <w:rsid w:val="002634D2"/>
    <w:rsid w:val="002638DC"/>
    <w:rsid w:val="00264449"/>
    <w:rsid w:val="0026462C"/>
    <w:rsid w:val="002702A0"/>
    <w:rsid w:val="00271C40"/>
    <w:rsid w:val="00276B99"/>
    <w:rsid w:val="00281784"/>
    <w:rsid w:val="002904F1"/>
    <w:rsid w:val="0029069C"/>
    <w:rsid w:val="002A5153"/>
    <w:rsid w:val="002B26B4"/>
    <w:rsid w:val="002C1F7C"/>
    <w:rsid w:val="002C22EA"/>
    <w:rsid w:val="002D0250"/>
    <w:rsid w:val="002D083E"/>
    <w:rsid w:val="002D46E2"/>
    <w:rsid w:val="002D61B6"/>
    <w:rsid w:val="002D7843"/>
    <w:rsid w:val="002F065C"/>
    <w:rsid w:val="002F1853"/>
    <w:rsid w:val="002F1D42"/>
    <w:rsid w:val="00303D7F"/>
    <w:rsid w:val="003101C1"/>
    <w:rsid w:val="0031268A"/>
    <w:rsid w:val="00314954"/>
    <w:rsid w:val="00314981"/>
    <w:rsid w:val="00315239"/>
    <w:rsid w:val="00325859"/>
    <w:rsid w:val="0032630B"/>
    <w:rsid w:val="0033055E"/>
    <w:rsid w:val="00331029"/>
    <w:rsid w:val="00332535"/>
    <w:rsid w:val="00332AEF"/>
    <w:rsid w:val="00332D4F"/>
    <w:rsid w:val="00335791"/>
    <w:rsid w:val="00335A23"/>
    <w:rsid w:val="00340A8E"/>
    <w:rsid w:val="00340E9B"/>
    <w:rsid w:val="00341F0D"/>
    <w:rsid w:val="00344731"/>
    <w:rsid w:val="00365B78"/>
    <w:rsid w:val="0037212E"/>
    <w:rsid w:val="003748CF"/>
    <w:rsid w:val="00375462"/>
    <w:rsid w:val="00375A7C"/>
    <w:rsid w:val="00376987"/>
    <w:rsid w:val="0037779F"/>
    <w:rsid w:val="003810B9"/>
    <w:rsid w:val="003815F4"/>
    <w:rsid w:val="00390677"/>
    <w:rsid w:val="003A08AD"/>
    <w:rsid w:val="003A3198"/>
    <w:rsid w:val="003A3EAB"/>
    <w:rsid w:val="003A3F10"/>
    <w:rsid w:val="003A48B7"/>
    <w:rsid w:val="003A6F3F"/>
    <w:rsid w:val="003B1E30"/>
    <w:rsid w:val="003B4CC3"/>
    <w:rsid w:val="003B68EE"/>
    <w:rsid w:val="003B6A10"/>
    <w:rsid w:val="003B7DB5"/>
    <w:rsid w:val="003C0853"/>
    <w:rsid w:val="003C0AE1"/>
    <w:rsid w:val="003C36E6"/>
    <w:rsid w:val="003C3E87"/>
    <w:rsid w:val="003D0AAA"/>
    <w:rsid w:val="003D64CC"/>
    <w:rsid w:val="003E05EF"/>
    <w:rsid w:val="003E4906"/>
    <w:rsid w:val="003E5F75"/>
    <w:rsid w:val="003F0E85"/>
    <w:rsid w:val="003F15DF"/>
    <w:rsid w:val="003F5E0A"/>
    <w:rsid w:val="003F707C"/>
    <w:rsid w:val="00402192"/>
    <w:rsid w:val="00410541"/>
    <w:rsid w:val="004200D7"/>
    <w:rsid w:val="00421FF2"/>
    <w:rsid w:val="00424103"/>
    <w:rsid w:val="004309BA"/>
    <w:rsid w:val="00432F00"/>
    <w:rsid w:val="00434240"/>
    <w:rsid w:val="00441E54"/>
    <w:rsid w:val="00442DE5"/>
    <w:rsid w:val="00444DE6"/>
    <w:rsid w:val="004454AC"/>
    <w:rsid w:val="004544BD"/>
    <w:rsid w:val="00461496"/>
    <w:rsid w:val="00462AAE"/>
    <w:rsid w:val="00462FF2"/>
    <w:rsid w:val="0046693D"/>
    <w:rsid w:val="0047196C"/>
    <w:rsid w:val="004918C0"/>
    <w:rsid w:val="00494675"/>
    <w:rsid w:val="004A1E7F"/>
    <w:rsid w:val="004A43E7"/>
    <w:rsid w:val="004A6B38"/>
    <w:rsid w:val="004A78CC"/>
    <w:rsid w:val="004B0867"/>
    <w:rsid w:val="004B138A"/>
    <w:rsid w:val="004B4ACF"/>
    <w:rsid w:val="004B725A"/>
    <w:rsid w:val="004D2C9E"/>
    <w:rsid w:val="004D5C49"/>
    <w:rsid w:val="004D74CB"/>
    <w:rsid w:val="004F078C"/>
    <w:rsid w:val="004F0C65"/>
    <w:rsid w:val="00511206"/>
    <w:rsid w:val="00515B99"/>
    <w:rsid w:val="00524984"/>
    <w:rsid w:val="005251FA"/>
    <w:rsid w:val="0052609E"/>
    <w:rsid w:val="00532F97"/>
    <w:rsid w:val="00540B20"/>
    <w:rsid w:val="0054539C"/>
    <w:rsid w:val="005514F3"/>
    <w:rsid w:val="00555BCF"/>
    <w:rsid w:val="0056038A"/>
    <w:rsid w:val="00560AB6"/>
    <w:rsid w:val="00562753"/>
    <w:rsid w:val="00562829"/>
    <w:rsid w:val="00566148"/>
    <w:rsid w:val="005673E5"/>
    <w:rsid w:val="00571891"/>
    <w:rsid w:val="00572AFE"/>
    <w:rsid w:val="00575862"/>
    <w:rsid w:val="005819EF"/>
    <w:rsid w:val="005850A1"/>
    <w:rsid w:val="0058563C"/>
    <w:rsid w:val="00597FE6"/>
    <w:rsid w:val="005A0BE1"/>
    <w:rsid w:val="005A19EB"/>
    <w:rsid w:val="005A3379"/>
    <w:rsid w:val="005A3DBE"/>
    <w:rsid w:val="005B0B4C"/>
    <w:rsid w:val="005B0FE6"/>
    <w:rsid w:val="005B72AA"/>
    <w:rsid w:val="005C5F41"/>
    <w:rsid w:val="005D3A8B"/>
    <w:rsid w:val="005E4CEF"/>
    <w:rsid w:val="005F375C"/>
    <w:rsid w:val="005F52BB"/>
    <w:rsid w:val="006036DD"/>
    <w:rsid w:val="00605009"/>
    <w:rsid w:val="00605CF0"/>
    <w:rsid w:val="00611712"/>
    <w:rsid w:val="006117CA"/>
    <w:rsid w:val="006162AD"/>
    <w:rsid w:val="00620029"/>
    <w:rsid w:val="0062116C"/>
    <w:rsid w:val="00623CAC"/>
    <w:rsid w:val="00631672"/>
    <w:rsid w:val="006338E0"/>
    <w:rsid w:val="006363D3"/>
    <w:rsid w:val="00636748"/>
    <w:rsid w:val="00644003"/>
    <w:rsid w:val="0065271D"/>
    <w:rsid w:val="006556C5"/>
    <w:rsid w:val="00657746"/>
    <w:rsid w:val="00661274"/>
    <w:rsid w:val="0066239E"/>
    <w:rsid w:val="00662865"/>
    <w:rsid w:val="00664C3A"/>
    <w:rsid w:val="0066772F"/>
    <w:rsid w:val="00667730"/>
    <w:rsid w:val="00670CEE"/>
    <w:rsid w:val="00673B8D"/>
    <w:rsid w:val="00674506"/>
    <w:rsid w:val="006750C8"/>
    <w:rsid w:val="006800F7"/>
    <w:rsid w:val="00685BAB"/>
    <w:rsid w:val="00695B05"/>
    <w:rsid w:val="006A290C"/>
    <w:rsid w:val="006A398F"/>
    <w:rsid w:val="006A67F0"/>
    <w:rsid w:val="006A6F52"/>
    <w:rsid w:val="006B6379"/>
    <w:rsid w:val="006C050B"/>
    <w:rsid w:val="006C1046"/>
    <w:rsid w:val="006C570A"/>
    <w:rsid w:val="006C7E1D"/>
    <w:rsid w:val="006D1917"/>
    <w:rsid w:val="006D36E7"/>
    <w:rsid w:val="006D4EE2"/>
    <w:rsid w:val="006D738D"/>
    <w:rsid w:val="006E0FA6"/>
    <w:rsid w:val="006E5D3B"/>
    <w:rsid w:val="006F13F0"/>
    <w:rsid w:val="006F23A8"/>
    <w:rsid w:val="006F417A"/>
    <w:rsid w:val="00705A5E"/>
    <w:rsid w:val="007068A2"/>
    <w:rsid w:val="007138B9"/>
    <w:rsid w:val="00721C58"/>
    <w:rsid w:val="00730C78"/>
    <w:rsid w:val="00740B9D"/>
    <w:rsid w:val="00740F5C"/>
    <w:rsid w:val="007431B8"/>
    <w:rsid w:val="007442DF"/>
    <w:rsid w:val="00745B9E"/>
    <w:rsid w:val="007508CF"/>
    <w:rsid w:val="007530C3"/>
    <w:rsid w:val="00755D69"/>
    <w:rsid w:val="007562FF"/>
    <w:rsid w:val="0076412A"/>
    <w:rsid w:val="007703EA"/>
    <w:rsid w:val="00772F37"/>
    <w:rsid w:val="007746F5"/>
    <w:rsid w:val="00785CF9"/>
    <w:rsid w:val="00797851"/>
    <w:rsid w:val="00797B77"/>
    <w:rsid w:val="007A15C0"/>
    <w:rsid w:val="007A1785"/>
    <w:rsid w:val="007A1E25"/>
    <w:rsid w:val="007A5BA6"/>
    <w:rsid w:val="007A69AA"/>
    <w:rsid w:val="007A6B5C"/>
    <w:rsid w:val="007C583E"/>
    <w:rsid w:val="007D1983"/>
    <w:rsid w:val="007D312D"/>
    <w:rsid w:val="007D6982"/>
    <w:rsid w:val="007D6B39"/>
    <w:rsid w:val="007E11DB"/>
    <w:rsid w:val="007E1AFC"/>
    <w:rsid w:val="007E439D"/>
    <w:rsid w:val="007F40D0"/>
    <w:rsid w:val="007F466A"/>
    <w:rsid w:val="00801115"/>
    <w:rsid w:val="008027B9"/>
    <w:rsid w:val="00802BF4"/>
    <w:rsid w:val="00802C0A"/>
    <w:rsid w:val="00803CCC"/>
    <w:rsid w:val="00805D1B"/>
    <w:rsid w:val="008123B0"/>
    <w:rsid w:val="008145DF"/>
    <w:rsid w:val="00830005"/>
    <w:rsid w:val="008313EF"/>
    <w:rsid w:val="00831BF7"/>
    <w:rsid w:val="00834B92"/>
    <w:rsid w:val="00835066"/>
    <w:rsid w:val="00841696"/>
    <w:rsid w:val="00841865"/>
    <w:rsid w:val="00845550"/>
    <w:rsid w:val="0084599A"/>
    <w:rsid w:val="0085285A"/>
    <w:rsid w:val="00853200"/>
    <w:rsid w:val="00860671"/>
    <w:rsid w:val="0086363A"/>
    <w:rsid w:val="00864871"/>
    <w:rsid w:val="008654C9"/>
    <w:rsid w:val="00865CE6"/>
    <w:rsid w:val="00875CB8"/>
    <w:rsid w:val="00877096"/>
    <w:rsid w:val="00880996"/>
    <w:rsid w:val="0088141F"/>
    <w:rsid w:val="00884F10"/>
    <w:rsid w:val="008877CB"/>
    <w:rsid w:val="008A2093"/>
    <w:rsid w:val="008A561A"/>
    <w:rsid w:val="008B1EAD"/>
    <w:rsid w:val="008B2BC0"/>
    <w:rsid w:val="008B3A19"/>
    <w:rsid w:val="008C22EC"/>
    <w:rsid w:val="008C4DDF"/>
    <w:rsid w:val="008C508A"/>
    <w:rsid w:val="008C50EF"/>
    <w:rsid w:val="008C57FB"/>
    <w:rsid w:val="008C7F32"/>
    <w:rsid w:val="008D1E14"/>
    <w:rsid w:val="008D3EDE"/>
    <w:rsid w:val="008D503C"/>
    <w:rsid w:val="008D597A"/>
    <w:rsid w:val="008D7DAD"/>
    <w:rsid w:val="008E083B"/>
    <w:rsid w:val="008E12FD"/>
    <w:rsid w:val="008E396D"/>
    <w:rsid w:val="008E4B86"/>
    <w:rsid w:val="008E5EFD"/>
    <w:rsid w:val="008E73D5"/>
    <w:rsid w:val="008F1259"/>
    <w:rsid w:val="008F69BC"/>
    <w:rsid w:val="008F77B8"/>
    <w:rsid w:val="00900BBD"/>
    <w:rsid w:val="00904F6F"/>
    <w:rsid w:val="009066CB"/>
    <w:rsid w:val="00906B20"/>
    <w:rsid w:val="009105E1"/>
    <w:rsid w:val="00911089"/>
    <w:rsid w:val="009121E6"/>
    <w:rsid w:val="00913605"/>
    <w:rsid w:val="00913D27"/>
    <w:rsid w:val="00913D35"/>
    <w:rsid w:val="009167E5"/>
    <w:rsid w:val="009229C7"/>
    <w:rsid w:val="00922CDA"/>
    <w:rsid w:val="009309AE"/>
    <w:rsid w:val="00941F1B"/>
    <w:rsid w:val="00944078"/>
    <w:rsid w:val="00952BEA"/>
    <w:rsid w:val="00953E68"/>
    <w:rsid w:val="0095681C"/>
    <w:rsid w:val="0095698C"/>
    <w:rsid w:val="00961422"/>
    <w:rsid w:val="00970867"/>
    <w:rsid w:val="00975595"/>
    <w:rsid w:val="00976387"/>
    <w:rsid w:val="00977147"/>
    <w:rsid w:val="00980377"/>
    <w:rsid w:val="00984FFE"/>
    <w:rsid w:val="00986842"/>
    <w:rsid w:val="009A2FBD"/>
    <w:rsid w:val="009A47A1"/>
    <w:rsid w:val="009B014D"/>
    <w:rsid w:val="009B2210"/>
    <w:rsid w:val="009B7A2F"/>
    <w:rsid w:val="009C1D2F"/>
    <w:rsid w:val="009C28C6"/>
    <w:rsid w:val="009C2B88"/>
    <w:rsid w:val="009C3AD1"/>
    <w:rsid w:val="009C4C6C"/>
    <w:rsid w:val="009D3D58"/>
    <w:rsid w:val="009D3EE6"/>
    <w:rsid w:val="009D6ED3"/>
    <w:rsid w:val="009E4B4D"/>
    <w:rsid w:val="009F2496"/>
    <w:rsid w:val="009F6144"/>
    <w:rsid w:val="00A016C3"/>
    <w:rsid w:val="00A06743"/>
    <w:rsid w:val="00A06C5D"/>
    <w:rsid w:val="00A0769C"/>
    <w:rsid w:val="00A078C0"/>
    <w:rsid w:val="00A120F4"/>
    <w:rsid w:val="00A15034"/>
    <w:rsid w:val="00A167F1"/>
    <w:rsid w:val="00A262A9"/>
    <w:rsid w:val="00A33CC5"/>
    <w:rsid w:val="00A33D31"/>
    <w:rsid w:val="00A355B0"/>
    <w:rsid w:val="00A44291"/>
    <w:rsid w:val="00A47CCA"/>
    <w:rsid w:val="00A5366D"/>
    <w:rsid w:val="00A56027"/>
    <w:rsid w:val="00A60915"/>
    <w:rsid w:val="00A6253A"/>
    <w:rsid w:val="00A65AF8"/>
    <w:rsid w:val="00A72C82"/>
    <w:rsid w:val="00A761C0"/>
    <w:rsid w:val="00A81C51"/>
    <w:rsid w:val="00A84550"/>
    <w:rsid w:val="00A91987"/>
    <w:rsid w:val="00AA5E9D"/>
    <w:rsid w:val="00AA624C"/>
    <w:rsid w:val="00AB46A9"/>
    <w:rsid w:val="00AB4A5F"/>
    <w:rsid w:val="00AB6235"/>
    <w:rsid w:val="00AC0F78"/>
    <w:rsid w:val="00AC5402"/>
    <w:rsid w:val="00AC5471"/>
    <w:rsid w:val="00AC56DD"/>
    <w:rsid w:val="00AC7AAF"/>
    <w:rsid w:val="00AC7F4B"/>
    <w:rsid w:val="00AD43DE"/>
    <w:rsid w:val="00AD657B"/>
    <w:rsid w:val="00AE64B1"/>
    <w:rsid w:val="00AE6642"/>
    <w:rsid w:val="00AF0797"/>
    <w:rsid w:val="00AF0B8B"/>
    <w:rsid w:val="00AF4780"/>
    <w:rsid w:val="00AF6333"/>
    <w:rsid w:val="00AF7349"/>
    <w:rsid w:val="00AF783B"/>
    <w:rsid w:val="00B005A5"/>
    <w:rsid w:val="00B00AF4"/>
    <w:rsid w:val="00B0131A"/>
    <w:rsid w:val="00B1040C"/>
    <w:rsid w:val="00B12DC0"/>
    <w:rsid w:val="00B13042"/>
    <w:rsid w:val="00B30D55"/>
    <w:rsid w:val="00B32F01"/>
    <w:rsid w:val="00B369CC"/>
    <w:rsid w:val="00B401D5"/>
    <w:rsid w:val="00B41CA0"/>
    <w:rsid w:val="00B45AB5"/>
    <w:rsid w:val="00B53A31"/>
    <w:rsid w:val="00B54304"/>
    <w:rsid w:val="00B72CA1"/>
    <w:rsid w:val="00B764F7"/>
    <w:rsid w:val="00B81213"/>
    <w:rsid w:val="00B86C2E"/>
    <w:rsid w:val="00B92212"/>
    <w:rsid w:val="00B92776"/>
    <w:rsid w:val="00B94CFC"/>
    <w:rsid w:val="00B95152"/>
    <w:rsid w:val="00B96297"/>
    <w:rsid w:val="00BB14CC"/>
    <w:rsid w:val="00BB7339"/>
    <w:rsid w:val="00BB7F80"/>
    <w:rsid w:val="00BC348F"/>
    <w:rsid w:val="00BE0EE0"/>
    <w:rsid w:val="00BE2CF3"/>
    <w:rsid w:val="00BE3C8E"/>
    <w:rsid w:val="00BE4502"/>
    <w:rsid w:val="00BE770D"/>
    <w:rsid w:val="00BF2120"/>
    <w:rsid w:val="00BF2E14"/>
    <w:rsid w:val="00BF6588"/>
    <w:rsid w:val="00C01290"/>
    <w:rsid w:val="00C01F2A"/>
    <w:rsid w:val="00C0475C"/>
    <w:rsid w:val="00C04D43"/>
    <w:rsid w:val="00C06ADD"/>
    <w:rsid w:val="00C07DBD"/>
    <w:rsid w:val="00C2158B"/>
    <w:rsid w:val="00C233B6"/>
    <w:rsid w:val="00C31FC3"/>
    <w:rsid w:val="00C32DF3"/>
    <w:rsid w:val="00C41E4E"/>
    <w:rsid w:val="00C42EF7"/>
    <w:rsid w:val="00C47602"/>
    <w:rsid w:val="00C525DF"/>
    <w:rsid w:val="00C55E09"/>
    <w:rsid w:val="00C613E9"/>
    <w:rsid w:val="00C717B0"/>
    <w:rsid w:val="00C77EB1"/>
    <w:rsid w:val="00C80D3C"/>
    <w:rsid w:val="00C80EA8"/>
    <w:rsid w:val="00C81A5B"/>
    <w:rsid w:val="00C84DB7"/>
    <w:rsid w:val="00C853CB"/>
    <w:rsid w:val="00C867C9"/>
    <w:rsid w:val="00C93B55"/>
    <w:rsid w:val="00C95770"/>
    <w:rsid w:val="00C95EB0"/>
    <w:rsid w:val="00CA2ACF"/>
    <w:rsid w:val="00CA3205"/>
    <w:rsid w:val="00CA3E7E"/>
    <w:rsid w:val="00CA5B6B"/>
    <w:rsid w:val="00CB12F6"/>
    <w:rsid w:val="00CC0027"/>
    <w:rsid w:val="00CC150A"/>
    <w:rsid w:val="00CC1FD9"/>
    <w:rsid w:val="00CC51A8"/>
    <w:rsid w:val="00CD318A"/>
    <w:rsid w:val="00CD635E"/>
    <w:rsid w:val="00CE1CF1"/>
    <w:rsid w:val="00CE4888"/>
    <w:rsid w:val="00D028B5"/>
    <w:rsid w:val="00D1026B"/>
    <w:rsid w:val="00D13D8D"/>
    <w:rsid w:val="00D20DCF"/>
    <w:rsid w:val="00D217E6"/>
    <w:rsid w:val="00D239AF"/>
    <w:rsid w:val="00D25319"/>
    <w:rsid w:val="00D26782"/>
    <w:rsid w:val="00D32F4E"/>
    <w:rsid w:val="00D33CE9"/>
    <w:rsid w:val="00D33EA2"/>
    <w:rsid w:val="00D3502D"/>
    <w:rsid w:val="00D4100E"/>
    <w:rsid w:val="00D4180D"/>
    <w:rsid w:val="00D4197A"/>
    <w:rsid w:val="00D44CF8"/>
    <w:rsid w:val="00D45293"/>
    <w:rsid w:val="00D459A9"/>
    <w:rsid w:val="00D5049B"/>
    <w:rsid w:val="00D5178E"/>
    <w:rsid w:val="00D5579A"/>
    <w:rsid w:val="00D56A31"/>
    <w:rsid w:val="00D60577"/>
    <w:rsid w:val="00D62111"/>
    <w:rsid w:val="00D63340"/>
    <w:rsid w:val="00D64178"/>
    <w:rsid w:val="00D74FC0"/>
    <w:rsid w:val="00D816F5"/>
    <w:rsid w:val="00D82B92"/>
    <w:rsid w:val="00D85E64"/>
    <w:rsid w:val="00D87267"/>
    <w:rsid w:val="00D90A61"/>
    <w:rsid w:val="00D912D4"/>
    <w:rsid w:val="00D92816"/>
    <w:rsid w:val="00D93A0A"/>
    <w:rsid w:val="00DA2742"/>
    <w:rsid w:val="00DA3E38"/>
    <w:rsid w:val="00DB6F8A"/>
    <w:rsid w:val="00DC4CE9"/>
    <w:rsid w:val="00DC574C"/>
    <w:rsid w:val="00DC5D79"/>
    <w:rsid w:val="00DD2E96"/>
    <w:rsid w:val="00DE57C9"/>
    <w:rsid w:val="00DF4BCC"/>
    <w:rsid w:val="00DF707E"/>
    <w:rsid w:val="00E00C19"/>
    <w:rsid w:val="00E104F7"/>
    <w:rsid w:val="00E11FEB"/>
    <w:rsid w:val="00E1291B"/>
    <w:rsid w:val="00E13680"/>
    <w:rsid w:val="00E24A07"/>
    <w:rsid w:val="00E2558C"/>
    <w:rsid w:val="00E257E0"/>
    <w:rsid w:val="00E25E91"/>
    <w:rsid w:val="00E332D8"/>
    <w:rsid w:val="00E340E6"/>
    <w:rsid w:val="00E3545B"/>
    <w:rsid w:val="00E36A2C"/>
    <w:rsid w:val="00E405CE"/>
    <w:rsid w:val="00E40C8E"/>
    <w:rsid w:val="00E41948"/>
    <w:rsid w:val="00E419E0"/>
    <w:rsid w:val="00E4502D"/>
    <w:rsid w:val="00E45606"/>
    <w:rsid w:val="00E54E09"/>
    <w:rsid w:val="00E55BF1"/>
    <w:rsid w:val="00E7548A"/>
    <w:rsid w:val="00E77DB1"/>
    <w:rsid w:val="00E80C49"/>
    <w:rsid w:val="00E858FE"/>
    <w:rsid w:val="00E9264B"/>
    <w:rsid w:val="00E948E6"/>
    <w:rsid w:val="00E97F5D"/>
    <w:rsid w:val="00EA1F2D"/>
    <w:rsid w:val="00EA1F61"/>
    <w:rsid w:val="00EA4B35"/>
    <w:rsid w:val="00EA6D1A"/>
    <w:rsid w:val="00EA7D0E"/>
    <w:rsid w:val="00EC0531"/>
    <w:rsid w:val="00EC7DBE"/>
    <w:rsid w:val="00ED1BCF"/>
    <w:rsid w:val="00ED1E63"/>
    <w:rsid w:val="00ED52EE"/>
    <w:rsid w:val="00EE7182"/>
    <w:rsid w:val="00EF01A8"/>
    <w:rsid w:val="00EF0603"/>
    <w:rsid w:val="00EF09DF"/>
    <w:rsid w:val="00EF09FC"/>
    <w:rsid w:val="00EF3AAE"/>
    <w:rsid w:val="00EF4191"/>
    <w:rsid w:val="00EF4668"/>
    <w:rsid w:val="00F00310"/>
    <w:rsid w:val="00F01766"/>
    <w:rsid w:val="00F06396"/>
    <w:rsid w:val="00F11BED"/>
    <w:rsid w:val="00F13AF1"/>
    <w:rsid w:val="00F162D5"/>
    <w:rsid w:val="00F17FEC"/>
    <w:rsid w:val="00F218B2"/>
    <w:rsid w:val="00F23E83"/>
    <w:rsid w:val="00F2593B"/>
    <w:rsid w:val="00F31868"/>
    <w:rsid w:val="00F35B39"/>
    <w:rsid w:val="00F373DA"/>
    <w:rsid w:val="00F37BE1"/>
    <w:rsid w:val="00F44C89"/>
    <w:rsid w:val="00F4519F"/>
    <w:rsid w:val="00F50260"/>
    <w:rsid w:val="00F51F15"/>
    <w:rsid w:val="00F52430"/>
    <w:rsid w:val="00F527CC"/>
    <w:rsid w:val="00F54E18"/>
    <w:rsid w:val="00F57A35"/>
    <w:rsid w:val="00F62F65"/>
    <w:rsid w:val="00F652B9"/>
    <w:rsid w:val="00F65C73"/>
    <w:rsid w:val="00F65EEC"/>
    <w:rsid w:val="00F67D70"/>
    <w:rsid w:val="00F7193E"/>
    <w:rsid w:val="00F71F8D"/>
    <w:rsid w:val="00F72283"/>
    <w:rsid w:val="00F763CD"/>
    <w:rsid w:val="00F80A4E"/>
    <w:rsid w:val="00F80A84"/>
    <w:rsid w:val="00F84AFC"/>
    <w:rsid w:val="00F8703C"/>
    <w:rsid w:val="00F92CEC"/>
    <w:rsid w:val="00FA1B8F"/>
    <w:rsid w:val="00FA645B"/>
    <w:rsid w:val="00FB210B"/>
    <w:rsid w:val="00FB423F"/>
    <w:rsid w:val="00FB48DF"/>
    <w:rsid w:val="00FB58B6"/>
    <w:rsid w:val="00FB5DF8"/>
    <w:rsid w:val="00FC089D"/>
    <w:rsid w:val="00FC0DB3"/>
    <w:rsid w:val="00FC3B9E"/>
    <w:rsid w:val="00FC52FA"/>
    <w:rsid w:val="00FC7041"/>
    <w:rsid w:val="00FD015A"/>
    <w:rsid w:val="00FD07D2"/>
    <w:rsid w:val="00FD1676"/>
    <w:rsid w:val="00FE4B0D"/>
    <w:rsid w:val="00FE64F3"/>
    <w:rsid w:val="00FF087E"/>
    <w:rsid w:val="00FF5825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3E6E"/>
  <w15:docId w15:val="{C3656DF6-537C-48EB-A943-39EF5F28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78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E4DB6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link w:val="Titre2Car"/>
    <w:uiPriority w:val="9"/>
    <w:qFormat/>
    <w:rsid w:val="000E4DB6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itre3">
    <w:name w:val="heading 3"/>
    <w:basedOn w:val="Normal"/>
    <w:link w:val="Titre3Car"/>
    <w:uiPriority w:val="9"/>
    <w:qFormat/>
    <w:rsid w:val="000E4DB6"/>
    <w:p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4DB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E4DB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0E4DB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re3Car">
    <w:name w:val="Titre 3 Car"/>
    <w:link w:val="Titre3"/>
    <w:uiPriority w:val="9"/>
    <w:rsid w:val="000E4DB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re4Car">
    <w:name w:val="Titre 4 Car"/>
    <w:link w:val="Titre4"/>
    <w:uiPriority w:val="9"/>
    <w:rsid w:val="000E4DB6"/>
    <w:rPr>
      <w:rFonts w:eastAsia="Times New Roman"/>
      <w:b/>
      <w:bCs/>
      <w:sz w:val="28"/>
      <w:szCs w:val="28"/>
      <w:lang w:eastAsia="en-US"/>
    </w:rPr>
  </w:style>
  <w:style w:type="paragraph" w:styleId="Lgende">
    <w:name w:val="caption"/>
    <w:basedOn w:val="Normal"/>
    <w:next w:val="Normal"/>
    <w:qFormat/>
    <w:rsid w:val="000E4DB6"/>
    <w:pPr>
      <w:jc w:val="both"/>
    </w:pPr>
    <w:rPr>
      <w:b/>
      <w:bCs/>
      <w:sz w:val="20"/>
      <w:szCs w:val="20"/>
    </w:rPr>
  </w:style>
  <w:style w:type="paragraph" w:styleId="Titre">
    <w:name w:val="Title"/>
    <w:basedOn w:val="Normal"/>
    <w:link w:val="TitreCar"/>
    <w:uiPriority w:val="10"/>
    <w:qFormat/>
    <w:rsid w:val="000E4DB6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itreCar">
    <w:name w:val="Titre Car"/>
    <w:link w:val="Titre"/>
    <w:uiPriority w:val="10"/>
    <w:rsid w:val="000E4DB6"/>
    <w:rPr>
      <w:rFonts w:ascii="Times New Roman" w:eastAsia="Times New Roman" w:hAnsi="Times New Roman"/>
      <w:b/>
      <w:bCs/>
      <w:sz w:val="28"/>
      <w:szCs w:val="24"/>
    </w:rPr>
  </w:style>
  <w:style w:type="character" w:styleId="lev">
    <w:name w:val="Strong"/>
    <w:uiPriority w:val="22"/>
    <w:qFormat/>
    <w:rsid w:val="000E4DB6"/>
    <w:rPr>
      <w:b/>
      <w:bCs/>
    </w:rPr>
  </w:style>
  <w:style w:type="paragraph" w:styleId="Sansinterligne">
    <w:name w:val="No Spacing"/>
    <w:link w:val="SansinterligneCar"/>
    <w:uiPriority w:val="1"/>
    <w:qFormat/>
    <w:rsid w:val="000E4DB6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26782"/>
    <w:rPr>
      <w:sz w:val="22"/>
      <w:szCs w:val="22"/>
      <w:lang w:eastAsia="en-US" w:bidi="ar-SA"/>
    </w:rPr>
  </w:style>
  <w:style w:type="paragraph" w:styleId="Paragraphedeliste">
    <w:name w:val="List Paragraph"/>
    <w:basedOn w:val="Normal"/>
    <w:uiPriority w:val="34"/>
    <w:qFormat/>
    <w:rsid w:val="000E4DB6"/>
    <w:pPr>
      <w:ind w:left="720"/>
      <w:contextualSpacing/>
      <w:jc w:val="both"/>
    </w:pPr>
  </w:style>
  <w:style w:type="character" w:styleId="Lienhypertexte">
    <w:name w:val="Hyperlink"/>
    <w:uiPriority w:val="99"/>
    <w:unhideWhenUsed/>
    <w:rsid w:val="00D2678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2678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En-tteCar">
    <w:name w:val="En-tête Car"/>
    <w:link w:val="En-tte"/>
    <w:uiPriority w:val="99"/>
    <w:rsid w:val="00D26782"/>
    <w:rPr>
      <w:sz w:val="22"/>
      <w:szCs w:val="22"/>
      <w:lang w:val="x-none" w:eastAsia="en-US"/>
    </w:rPr>
  </w:style>
  <w:style w:type="paragraph" w:styleId="Pieddepage">
    <w:name w:val="footer"/>
    <w:basedOn w:val="Normal"/>
    <w:link w:val="PieddepageCar"/>
    <w:uiPriority w:val="99"/>
    <w:unhideWhenUsed/>
    <w:rsid w:val="00D2678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D26782"/>
    <w:rPr>
      <w:sz w:val="22"/>
      <w:szCs w:val="22"/>
      <w:lang w:val="x-none" w:eastAsia="en-US"/>
    </w:rPr>
  </w:style>
  <w:style w:type="character" w:customStyle="1" w:styleId="TextedebullesCar">
    <w:name w:val="Texte de bulles Car"/>
    <w:link w:val="Textedebulles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78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1">
    <w:name w:val="Texte de bulles Car1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D26782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TextebrutCar">
    <w:name w:val="Texte brut Car"/>
    <w:link w:val="Textebrut"/>
    <w:uiPriority w:val="99"/>
    <w:rsid w:val="00D26782"/>
    <w:rPr>
      <w:rFonts w:ascii="Consolas" w:hAnsi="Consolas"/>
      <w:sz w:val="21"/>
      <w:szCs w:val="21"/>
      <w:lang w:val="x-none" w:eastAsia="en-US"/>
    </w:rPr>
  </w:style>
  <w:style w:type="paragraph" w:customStyle="1" w:styleId="Default">
    <w:name w:val="Default"/>
    <w:uiPriority w:val="99"/>
    <w:rsid w:val="00D2678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itre10">
    <w:name w:val="Titre1"/>
    <w:basedOn w:val="Normal"/>
    <w:next w:val="Normal"/>
    <w:uiPriority w:val="99"/>
    <w:rsid w:val="00D26782"/>
    <w:pPr>
      <w:suppressAutoHyphens/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1"/>
      <w:sz w:val="52"/>
      <w:szCs w:val="52"/>
      <w:lang w:eastAsia="zh-CN"/>
    </w:rPr>
  </w:style>
  <w:style w:type="paragraph" w:styleId="NormalWeb">
    <w:name w:val="Normal (Web)"/>
    <w:basedOn w:val="Normal"/>
    <w:uiPriority w:val="99"/>
    <w:unhideWhenUsed/>
    <w:rsid w:val="00D267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justifyright">
    <w:name w:val="justifyright"/>
    <w:basedOn w:val="Normal"/>
    <w:rsid w:val="00D26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arial12">
    <w:name w:val="arial12"/>
    <w:basedOn w:val="Normal"/>
    <w:rsid w:val="00D2678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Standard">
    <w:name w:val="Standard"/>
    <w:rsid w:val="00D267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Policepardfaut"/>
    <w:rsid w:val="00D26782"/>
  </w:style>
  <w:style w:type="paragraph" w:styleId="Corpsdetexte">
    <w:name w:val="Body Text"/>
    <w:basedOn w:val="Normal"/>
    <w:link w:val="CorpsdetexteCar"/>
    <w:rsid w:val="00D26782"/>
    <w:pPr>
      <w:spacing w:after="0" w:line="240" w:lineRule="auto"/>
      <w:jc w:val="both"/>
    </w:pPr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26782"/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uiPriority w:val="99"/>
    <w:rsid w:val="00D26782"/>
    <w:rPr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D26782"/>
    <w:pPr>
      <w:spacing w:after="120" w:line="480" w:lineRule="auto"/>
    </w:pPr>
    <w:rPr>
      <w:lang w:val="x-none"/>
    </w:rPr>
  </w:style>
  <w:style w:type="character" w:customStyle="1" w:styleId="Corpsdetexte2Car1">
    <w:name w:val="Corps de texte 2 Car1"/>
    <w:uiPriority w:val="99"/>
    <w:semiHidden/>
    <w:rsid w:val="00D26782"/>
    <w:rPr>
      <w:sz w:val="22"/>
      <w:szCs w:val="22"/>
      <w:lang w:eastAsia="en-US"/>
    </w:rPr>
  </w:style>
  <w:style w:type="character" w:customStyle="1" w:styleId="ligne-distribution-right">
    <w:name w:val="ligne-distribution-right"/>
    <w:basedOn w:val="Policepardfaut"/>
    <w:rsid w:val="00D26782"/>
  </w:style>
  <w:style w:type="character" w:customStyle="1" w:styleId="xbe">
    <w:name w:val="_xbe"/>
    <w:basedOn w:val="Policepardfaut"/>
    <w:rsid w:val="00D26782"/>
  </w:style>
  <w:style w:type="character" w:customStyle="1" w:styleId="fonction">
    <w:name w:val="fonction"/>
    <w:basedOn w:val="Policepardfaut"/>
    <w:rsid w:val="00D26782"/>
  </w:style>
  <w:style w:type="character" w:customStyle="1" w:styleId="nowrap">
    <w:name w:val="nowrap"/>
    <w:basedOn w:val="Policepardfaut"/>
    <w:rsid w:val="00D26782"/>
  </w:style>
  <w:style w:type="character" w:customStyle="1" w:styleId="NotedebasdepageCar">
    <w:name w:val="Note de bas de page Car"/>
    <w:link w:val="Notedebasdepage"/>
    <w:uiPriority w:val="99"/>
    <w:semiHidden/>
    <w:rsid w:val="00D26782"/>
    <w:rPr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6782"/>
    <w:rPr>
      <w:sz w:val="20"/>
      <w:szCs w:val="20"/>
      <w:lang w:val="x-none"/>
    </w:rPr>
  </w:style>
  <w:style w:type="character" w:customStyle="1" w:styleId="NotedebasdepageCar1">
    <w:name w:val="Note de bas de page Car1"/>
    <w:uiPriority w:val="99"/>
    <w:semiHidden/>
    <w:rsid w:val="00D26782"/>
    <w:rPr>
      <w:lang w:eastAsia="en-US"/>
    </w:rPr>
  </w:style>
  <w:style w:type="character" w:styleId="Appelnotedebasdep">
    <w:name w:val="footnote reference"/>
    <w:uiPriority w:val="99"/>
    <w:semiHidden/>
    <w:unhideWhenUsed/>
    <w:rsid w:val="00D26782"/>
    <w:rPr>
      <w:vertAlign w:val="superscript"/>
    </w:rPr>
  </w:style>
  <w:style w:type="paragraph" w:customStyle="1" w:styleId="corpstexte">
    <w:name w:val="corpstexte"/>
    <w:basedOn w:val="Normal"/>
    <w:rsid w:val="00D267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D26782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D26782"/>
    <w:pPr>
      <w:spacing w:before="200" w:after="160"/>
      <w:ind w:left="864" w:right="864"/>
      <w:jc w:val="center"/>
    </w:pPr>
    <w:rPr>
      <w:i/>
      <w:iCs/>
      <w:color w:val="404040"/>
      <w:lang w:val="x-none"/>
    </w:rPr>
  </w:style>
  <w:style w:type="character" w:customStyle="1" w:styleId="CitationCar">
    <w:name w:val="Citation Car"/>
    <w:link w:val="Citation"/>
    <w:uiPriority w:val="29"/>
    <w:rsid w:val="00D26782"/>
    <w:rPr>
      <w:i/>
      <w:iCs/>
      <w:color w:val="404040"/>
      <w:sz w:val="22"/>
      <w:szCs w:val="22"/>
      <w:lang w:val="x-none" w:eastAsia="en-US"/>
    </w:rPr>
  </w:style>
  <w:style w:type="character" w:customStyle="1" w:styleId="romain">
    <w:name w:val="romain"/>
    <w:basedOn w:val="Policepardfaut"/>
    <w:rsid w:val="00D26782"/>
  </w:style>
  <w:style w:type="paragraph" w:customStyle="1" w:styleId="justifyleft">
    <w:name w:val="justifyleft"/>
    <w:basedOn w:val="Normal"/>
    <w:rsid w:val="00D26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6782"/>
    <w:rPr>
      <w:rFonts w:ascii="Tahoma" w:hAnsi="Tahoma"/>
      <w:sz w:val="16"/>
      <w:szCs w:val="16"/>
      <w:lang w:val="x-none"/>
    </w:rPr>
  </w:style>
  <w:style w:type="character" w:customStyle="1" w:styleId="ExplorateurdedocumentsCar1">
    <w:name w:val="Explorateur de documents Car1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customStyle="1" w:styleId="StandardLTTitel">
    <w:name w:val="Standard~LT~Titel"/>
    <w:rsid w:val="00D26782"/>
    <w:pPr>
      <w:suppressAutoHyphens/>
      <w:autoSpaceDN w:val="0"/>
      <w:jc w:val="center"/>
      <w:textAlignment w:val="baseline"/>
    </w:pPr>
    <w:rPr>
      <w:rFonts w:ascii="Arial" w:eastAsia="Tahoma" w:hAnsi="Arial" w:cs="Liberation Sans"/>
      <w:kern w:val="3"/>
      <w:sz w:val="88"/>
      <w:szCs w:val="24"/>
      <w:lang w:eastAsia="zh-CN" w:bidi="hi-IN"/>
    </w:rPr>
  </w:style>
  <w:style w:type="character" w:styleId="Mentionnonrsolue">
    <w:name w:val="Unresolved Mention"/>
    <w:uiPriority w:val="99"/>
    <w:semiHidden/>
    <w:unhideWhenUsed/>
    <w:rsid w:val="00DE57C9"/>
    <w:rPr>
      <w:color w:val="605E5C"/>
      <w:shd w:val="clear" w:color="auto" w:fill="E1DFDD"/>
    </w:rPr>
  </w:style>
  <w:style w:type="paragraph" w:customStyle="1" w:styleId="justifyfull">
    <w:name w:val="justifyfull"/>
    <w:basedOn w:val="Normal"/>
    <w:rsid w:val="008636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634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34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34D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34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34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m.rougemont8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B3E32-6A22-4DD6-A018-17356F8C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3</CharactersWithSpaces>
  <SharedDoc>false</SharedDoc>
  <HLinks>
    <vt:vector size="138" baseType="variant">
      <vt:variant>
        <vt:i4>3407911</vt:i4>
      </vt:variant>
      <vt:variant>
        <vt:i4>45</vt:i4>
      </vt:variant>
      <vt:variant>
        <vt:i4>0</vt:i4>
      </vt:variant>
      <vt:variant>
        <vt:i4>5</vt:i4>
      </vt:variant>
      <vt:variant>
        <vt:lpwstr>http://www.amopa69.fr/</vt:lpwstr>
      </vt:variant>
      <vt:variant>
        <vt:lpwstr/>
      </vt:variant>
      <vt:variant>
        <vt:i4>4128880</vt:i4>
      </vt:variant>
      <vt:variant>
        <vt:i4>42</vt:i4>
      </vt:variant>
      <vt:variant>
        <vt:i4>0</vt:i4>
      </vt:variant>
      <vt:variant>
        <vt:i4>5</vt:i4>
      </vt:variant>
      <vt:variant>
        <vt:lpwstr>https://www.amopa69.fr/</vt:lpwstr>
      </vt:variant>
      <vt:variant>
        <vt:lpwstr/>
      </vt:variant>
      <vt:variant>
        <vt:i4>7798881</vt:i4>
      </vt:variant>
      <vt:variant>
        <vt:i4>39</vt:i4>
      </vt:variant>
      <vt:variant>
        <vt:i4>0</vt:i4>
      </vt:variant>
      <vt:variant>
        <vt:i4>5</vt:i4>
      </vt:variant>
      <vt:variant>
        <vt:lpwstr>https://amopa.asso.fr/</vt:lpwstr>
      </vt:variant>
      <vt:variant>
        <vt:lpwstr/>
      </vt:variant>
      <vt:variant>
        <vt:i4>7536734</vt:i4>
      </vt:variant>
      <vt:variant>
        <vt:i4>36</vt:i4>
      </vt:variant>
      <vt:variant>
        <vt:i4>0</vt:i4>
      </vt:variant>
      <vt:variant>
        <vt:i4>5</vt:i4>
      </vt:variant>
      <vt:variant>
        <vt:lpwstr>mailto:m.rougemont8@gmail.com</vt:lpwstr>
      </vt:variant>
      <vt:variant>
        <vt:lpwstr/>
      </vt:variant>
      <vt:variant>
        <vt:i4>3604584</vt:i4>
      </vt:variant>
      <vt:variant>
        <vt:i4>33</vt:i4>
      </vt:variant>
      <vt:variant>
        <vt:i4>0</vt:i4>
      </vt:variant>
      <vt:variant>
        <vt:i4>5</vt:i4>
      </vt:variant>
      <vt:variant>
        <vt:lpwstr>http://www.amopa69.fr/adhesion.html</vt:lpwstr>
      </vt:variant>
      <vt:variant>
        <vt:lpwstr/>
      </vt:variant>
      <vt:variant>
        <vt:i4>4325409</vt:i4>
      </vt:variant>
      <vt:variant>
        <vt:i4>30</vt:i4>
      </vt:variant>
      <vt:variant>
        <vt:i4>0</vt:i4>
      </vt:variant>
      <vt:variant>
        <vt:i4>5</vt:i4>
      </vt:variant>
      <vt:variant>
        <vt:lpwstr>mailto:Amopa69.SG@gmail.com</vt:lpwstr>
      </vt:variant>
      <vt:variant>
        <vt:lpwstr/>
      </vt:variant>
      <vt:variant>
        <vt:i4>6226023</vt:i4>
      </vt:variant>
      <vt:variant>
        <vt:i4>27</vt:i4>
      </vt:variant>
      <vt:variant>
        <vt:i4>0</vt:i4>
      </vt:variant>
      <vt:variant>
        <vt:i4>5</vt:i4>
      </vt:variant>
      <vt:variant>
        <vt:lpwstr>mailto:jacqueline.abbal-loisy@orange.fr</vt:lpwstr>
      </vt:variant>
      <vt:variant>
        <vt:lpwstr/>
      </vt:variant>
      <vt:variant>
        <vt:i4>7536734</vt:i4>
      </vt:variant>
      <vt:variant>
        <vt:i4>24</vt:i4>
      </vt:variant>
      <vt:variant>
        <vt:i4>0</vt:i4>
      </vt:variant>
      <vt:variant>
        <vt:i4>5</vt:i4>
      </vt:variant>
      <vt:variant>
        <vt:lpwstr>mailto:m.rougemont8@gmail.com</vt:lpwstr>
      </vt:variant>
      <vt:variant>
        <vt:lpwstr/>
      </vt:variant>
      <vt:variant>
        <vt:i4>4456480</vt:i4>
      </vt:variant>
      <vt:variant>
        <vt:i4>21</vt:i4>
      </vt:variant>
      <vt:variant>
        <vt:i4>0</vt:i4>
      </vt:variant>
      <vt:variant>
        <vt:i4>5</vt:i4>
      </vt:variant>
      <vt:variant>
        <vt:lpwstr>mailto:marite.pecceu@laposte.net</vt:lpwstr>
      </vt:variant>
      <vt:variant>
        <vt:lpwstr/>
      </vt:variant>
      <vt:variant>
        <vt:i4>4325409</vt:i4>
      </vt:variant>
      <vt:variant>
        <vt:i4>18</vt:i4>
      </vt:variant>
      <vt:variant>
        <vt:i4>0</vt:i4>
      </vt:variant>
      <vt:variant>
        <vt:i4>5</vt:i4>
      </vt:variant>
      <vt:variant>
        <vt:lpwstr>mailto:Amopa69.SG@gmail.com</vt:lpwstr>
      </vt:variant>
      <vt:variant>
        <vt:lpwstr/>
      </vt:variant>
      <vt:variant>
        <vt:i4>7536704</vt:i4>
      </vt:variant>
      <vt:variant>
        <vt:i4>15</vt:i4>
      </vt:variant>
      <vt:variant>
        <vt:i4>0</vt:i4>
      </vt:variant>
      <vt:variant>
        <vt:i4>5</vt:i4>
      </vt:variant>
      <vt:variant>
        <vt:lpwstr>mailto:contact@maison-francophonie-lyon.fr</vt:lpwstr>
      </vt:variant>
      <vt:variant>
        <vt:lpwstr/>
      </vt:variant>
      <vt:variant>
        <vt:i4>314584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UnGDImR0Fs</vt:lpwstr>
      </vt:variant>
      <vt:variant>
        <vt:lpwstr/>
      </vt:variant>
      <vt:variant>
        <vt:i4>8257647</vt:i4>
      </vt:variant>
      <vt:variant>
        <vt:i4>9</vt:i4>
      </vt:variant>
      <vt:variant>
        <vt:i4>0</vt:i4>
      </vt:variant>
      <vt:variant>
        <vt:i4>5</vt:i4>
      </vt:variant>
      <vt:variant>
        <vt:lpwstr>https://caravanedesdixmots.com/</vt:lpwstr>
      </vt:variant>
      <vt:variant>
        <vt:lpwstr/>
      </vt:variant>
      <vt:variant>
        <vt:i4>2228322</vt:i4>
      </vt:variant>
      <vt:variant>
        <vt:i4>6</vt:i4>
      </vt:variant>
      <vt:variant>
        <vt:i4>0</vt:i4>
      </vt:variant>
      <vt:variant>
        <vt:i4>5</vt:i4>
      </vt:variant>
      <vt:variant>
        <vt:lpwstr>http://www.maison-francophonie-lyon.fr/</vt:lpwstr>
      </vt:variant>
      <vt:variant>
        <vt:lpwstr/>
      </vt:variant>
      <vt:variant>
        <vt:i4>1835020</vt:i4>
      </vt:variant>
      <vt:variant>
        <vt:i4>3</vt:i4>
      </vt:variant>
      <vt:variant>
        <vt:i4>0</vt:i4>
      </vt:variant>
      <vt:variant>
        <vt:i4>5</vt:i4>
      </vt:variant>
      <vt:variant>
        <vt:lpwstr>https://www.utei.fr/</vt:lpwstr>
      </vt:variant>
      <vt:variant>
        <vt:lpwstr/>
      </vt:variant>
      <vt:variant>
        <vt:i4>3407911</vt:i4>
      </vt:variant>
      <vt:variant>
        <vt:i4>0</vt:i4>
      </vt:variant>
      <vt:variant>
        <vt:i4>0</vt:i4>
      </vt:variant>
      <vt:variant>
        <vt:i4>5</vt:i4>
      </vt:variant>
      <vt:variant>
        <vt:lpwstr>http://www.amopa69.fr/</vt:lpwstr>
      </vt:variant>
      <vt:variant>
        <vt:lpwstr/>
      </vt:variant>
      <vt:variant>
        <vt:i4>1114234</vt:i4>
      </vt:variant>
      <vt:variant>
        <vt:i4>18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15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12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9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6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3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0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Jean-Marie PALLIER</cp:lastModifiedBy>
  <cp:revision>3</cp:revision>
  <cp:lastPrinted>2024-06-26T15:40:00Z</cp:lastPrinted>
  <dcterms:created xsi:type="dcterms:W3CDTF">2025-12-01T10:35:00Z</dcterms:created>
  <dcterms:modified xsi:type="dcterms:W3CDTF">2025-12-01T10:40:00Z</dcterms:modified>
</cp:coreProperties>
</file>